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258B5" w14:textId="77777777" w:rsidR="00D91CFE" w:rsidRDefault="00D91CFE" w:rsidP="000A5AE2">
      <w:pPr>
        <w:spacing w:after="220"/>
        <w:rPr>
          <w:rFonts w:ascii="Century Gothic" w:hAnsi="Century Gothic"/>
          <w:sz w:val="21"/>
          <w:szCs w:val="21"/>
        </w:rPr>
      </w:pPr>
      <w:bookmarkStart w:id="0" w:name="_GoBack"/>
      <w:bookmarkEnd w:id="0"/>
    </w:p>
    <w:p w14:paraId="47EF9A2A" w14:textId="463A4359" w:rsidR="00251792" w:rsidRDefault="001B2DBF" w:rsidP="000A5AE2">
      <w:pPr>
        <w:spacing w:after="220"/>
        <w:rPr>
          <w:rFonts w:ascii="Century Gothic" w:hAnsi="Century Gothic"/>
          <w:sz w:val="21"/>
          <w:szCs w:val="21"/>
        </w:rPr>
      </w:pP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Mae’r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Rheoliad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Diogelu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Data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Gyffredinol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(GDPR)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yn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rhoi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hawl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i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chi,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gwrthrych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y data,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i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wneud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cais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am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gopi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o’r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data/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gwybodaeth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sydd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gan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awdurdodau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cyhoeddus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amdanoch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chi neu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i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awdurdodi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rhywun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i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wneud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cais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am y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wybodaeth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honno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ar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eich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rhan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.</w:t>
      </w:r>
    </w:p>
    <w:p w14:paraId="58C1EA06" w14:textId="1A6A21D9" w:rsidR="00C2647E" w:rsidRPr="00184F52" w:rsidRDefault="001B2DBF" w:rsidP="000A5AE2">
      <w:pPr>
        <w:spacing w:after="220"/>
        <w:rPr>
          <w:rFonts w:ascii="Century Gothic" w:hAnsi="Century Gothic"/>
          <w:sz w:val="21"/>
          <w:szCs w:val="21"/>
        </w:rPr>
      </w:pP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Llenwch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y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ffurflen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hon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os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ydych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chi’n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dymuno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gweld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y data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sydd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gan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Wasanaeth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Tân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ac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Achub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Gogledd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Cymru (GTAGC)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amdanoch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chi.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Bydd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eich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cais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yn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cael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ei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brosesu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o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fewn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mis,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wedi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derbyn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y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ffurflen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wedi’i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llenwi’n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llawn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(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gellir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rhoi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cymorth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i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lenwi’r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ffurflen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os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oes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angen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),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eglurhad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o’r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data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rydych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chi’n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gwneud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cais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amdano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, a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phrawf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o’ch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hunaniaeth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.</w:t>
      </w:r>
    </w:p>
    <w:p w14:paraId="6E23D6B9" w14:textId="7D718C72" w:rsidR="002B6854" w:rsidRPr="00184F52" w:rsidRDefault="00282925" w:rsidP="000A5AE2">
      <w:pPr>
        <w:pStyle w:val="Heading1"/>
        <w:spacing w:after="220"/>
        <w:ind w:left="0"/>
        <w:rPr>
          <w:rFonts w:ascii="Century Gothic" w:hAnsi="Century Gothic"/>
          <w:sz w:val="21"/>
          <w:szCs w:val="21"/>
        </w:rPr>
      </w:pPr>
      <w:proofErr w:type="spellStart"/>
      <w:r>
        <w:rPr>
          <w:rFonts w:ascii="Century Gothic" w:hAnsi="Century Gothic"/>
          <w:sz w:val="21"/>
          <w:szCs w:val="21"/>
        </w:rPr>
        <w:t>Prawf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Hunaniaeth</w:t>
      </w:r>
      <w:proofErr w:type="spellEnd"/>
      <w:r w:rsidR="002B6854" w:rsidRPr="00184F52">
        <w:rPr>
          <w:rFonts w:ascii="Century Gothic" w:hAnsi="Century Gothic"/>
          <w:sz w:val="21"/>
          <w:szCs w:val="21"/>
        </w:rPr>
        <w:t>:</w:t>
      </w:r>
    </w:p>
    <w:p w14:paraId="0825E99A" w14:textId="22B69FE1" w:rsidR="00282925" w:rsidRDefault="001B2DBF" w:rsidP="000A5AE2">
      <w:pPr>
        <w:spacing w:after="220"/>
        <w:rPr>
          <w:rFonts w:ascii="Century Gothic" w:hAnsi="Century Gothic"/>
          <w:spacing w:val="1"/>
          <w:sz w:val="21"/>
          <w:szCs w:val="21"/>
        </w:rPr>
      </w:pP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Rydym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angen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prawf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o’ch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hunaniaeth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cyn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y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gallwn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ddatgelu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data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personol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.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Dylai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prawf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o’ch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hunaniaeth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gynnwys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copi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o un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ddogfen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fel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tystysgrif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geni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,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pasbort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neu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drwydded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yrru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, A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llythyr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swyddogol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wedi’i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anfon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atoch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chi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yn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eich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cyfeiriad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e.e.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cyfriflen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banc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,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bil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gwasanaeth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diweddar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neu fil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treth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cyngor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.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Os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ydych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chi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wedi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newid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eich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enw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,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dylech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ddarparu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dogfennau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perthnasol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sy’n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dangos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tystiolaeth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o’r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newid</w:t>
      </w:r>
      <w:proofErr w:type="spellEnd"/>
      <w:r>
        <w:rPr>
          <w:rFonts w:ascii="Century Gothic" w:eastAsiaTheme="minorHAnsi" w:hAnsi="Century Gothic" w:cs="Century Gothic"/>
          <w:spacing w:val="1"/>
          <w:sz w:val="21"/>
          <w:szCs w:val="21"/>
          <w:lang w:eastAsia="en-US" w:bidi="ar-SA"/>
        </w:rPr>
        <w:t>.</w:t>
      </w:r>
    </w:p>
    <w:p w14:paraId="18AAC081" w14:textId="7DD48623" w:rsidR="002B6854" w:rsidRPr="00184F52" w:rsidRDefault="00282925" w:rsidP="00282925">
      <w:pPr>
        <w:spacing w:after="220"/>
        <w:rPr>
          <w:rFonts w:ascii="Century Gothic" w:hAnsi="Century Gothic"/>
          <w:sz w:val="21"/>
          <w:szCs w:val="21"/>
        </w:rPr>
      </w:pPr>
      <w:proofErr w:type="spellStart"/>
      <w:r>
        <w:rPr>
          <w:rFonts w:ascii="Century Gothic" w:hAnsi="Century Gothic"/>
          <w:spacing w:val="1"/>
          <w:sz w:val="21"/>
          <w:szCs w:val="21"/>
        </w:rPr>
        <w:t>Os</w:t>
      </w:r>
      <w:proofErr w:type="spellEnd"/>
      <w:r>
        <w:rPr>
          <w:rFonts w:ascii="Century Gothic" w:hAnsi="Century Gothic"/>
          <w:spacing w:val="1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pacing w:val="1"/>
          <w:sz w:val="21"/>
          <w:szCs w:val="21"/>
        </w:rPr>
        <w:t>byddwch</w:t>
      </w:r>
      <w:proofErr w:type="spellEnd"/>
      <w:r>
        <w:rPr>
          <w:rFonts w:ascii="Century Gothic" w:hAnsi="Century Gothic"/>
          <w:spacing w:val="1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pacing w:val="1"/>
          <w:sz w:val="21"/>
          <w:szCs w:val="21"/>
        </w:rPr>
        <w:t>yn</w:t>
      </w:r>
      <w:proofErr w:type="spellEnd"/>
      <w:r>
        <w:rPr>
          <w:rFonts w:ascii="Century Gothic" w:hAnsi="Century Gothic"/>
          <w:spacing w:val="1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pacing w:val="1"/>
          <w:sz w:val="21"/>
          <w:szCs w:val="21"/>
        </w:rPr>
        <w:t>cael</w:t>
      </w:r>
      <w:proofErr w:type="spellEnd"/>
      <w:r>
        <w:rPr>
          <w:rFonts w:ascii="Century Gothic" w:hAnsi="Century Gothic"/>
          <w:spacing w:val="1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pacing w:val="1"/>
          <w:sz w:val="21"/>
          <w:szCs w:val="21"/>
        </w:rPr>
        <w:t>trafferth</w:t>
      </w:r>
      <w:proofErr w:type="spellEnd"/>
      <w:r>
        <w:rPr>
          <w:rFonts w:ascii="Century Gothic" w:hAnsi="Century Gothic"/>
          <w:spacing w:val="1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pacing w:val="1"/>
          <w:sz w:val="21"/>
          <w:szCs w:val="21"/>
        </w:rPr>
        <w:t>darparu’r</w:t>
      </w:r>
      <w:proofErr w:type="spellEnd"/>
      <w:r>
        <w:rPr>
          <w:rFonts w:ascii="Century Gothic" w:hAnsi="Century Gothic"/>
          <w:spacing w:val="1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pacing w:val="1"/>
          <w:sz w:val="21"/>
          <w:szCs w:val="21"/>
        </w:rPr>
        <w:t>prawf</w:t>
      </w:r>
      <w:proofErr w:type="spellEnd"/>
      <w:r>
        <w:rPr>
          <w:rFonts w:ascii="Century Gothic" w:hAnsi="Century Gothic"/>
          <w:spacing w:val="1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pacing w:val="1"/>
          <w:sz w:val="21"/>
          <w:szCs w:val="21"/>
        </w:rPr>
        <w:t>dogfennol</w:t>
      </w:r>
      <w:proofErr w:type="spellEnd"/>
      <w:r>
        <w:rPr>
          <w:rFonts w:ascii="Century Gothic" w:hAnsi="Century Gothic"/>
          <w:spacing w:val="1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pacing w:val="1"/>
          <w:sz w:val="21"/>
          <w:szCs w:val="21"/>
        </w:rPr>
        <w:t>perthnasol</w:t>
      </w:r>
      <w:proofErr w:type="spellEnd"/>
      <w:r>
        <w:rPr>
          <w:rFonts w:ascii="Century Gothic" w:hAnsi="Century Gothic"/>
          <w:spacing w:val="1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pacing w:val="1"/>
          <w:sz w:val="21"/>
          <w:szCs w:val="21"/>
        </w:rPr>
        <w:t>o’ch</w:t>
      </w:r>
      <w:proofErr w:type="spellEnd"/>
      <w:r>
        <w:rPr>
          <w:rFonts w:ascii="Century Gothic" w:hAnsi="Century Gothic"/>
          <w:spacing w:val="1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pacing w:val="1"/>
          <w:sz w:val="21"/>
          <w:szCs w:val="21"/>
        </w:rPr>
        <w:t>hunaniaeth</w:t>
      </w:r>
      <w:proofErr w:type="spellEnd"/>
      <w:r>
        <w:rPr>
          <w:rFonts w:ascii="Century Gothic" w:hAnsi="Century Gothic"/>
          <w:spacing w:val="1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pacing w:val="1"/>
          <w:sz w:val="21"/>
          <w:szCs w:val="21"/>
        </w:rPr>
        <w:t>yna</w:t>
      </w:r>
      <w:proofErr w:type="spellEnd"/>
      <w:r>
        <w:rPr>
          <w:rFonts w:ascii="Century Gothic" w:hAnsi="Century Gothic"/>
          <w:spacing w:val="1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pacing w:val="1"/>
          <w:sz w:val="21"/>
          <w:szCs w:val="21"/>
        </w:rPr>
        <w:t>cysylltwch</w:t>
      </w:r>
      <w:proofErr w:type="spellEnd"/>
      <w:r>
        <w:rPr>
          <w:rFonts w:ascii="Century Gothic" w:hAnsi="Century Gothic"/>
          <w:spacing w:val="1"/>
          <w:sz w:val="21"/>
          <w:szCs w:val="21"/>
        </w:rPr>
        <w:t xml:space="preserve"> â </w:t>
      </w:r>
      <w:proofErr w:type="spellStart"/>
      <w:r>
        <w:rPr>
          <w:rFonts w:ascii="Century Gothic" w:hAnsi="Century Gothic"/>
          <w:spacing w:val="1"/>
          <w:sz w:val="21"/>
          <w:szCs w:val="21"/>
        </w:rPr>
        <w:t>Swyddog</w:t>
      </w:r>
      <w:proofErr w:type="spellEnd"/>
      <w:r>
        <w:rPr>
          <w:rFonts w:ascii="Century Gothic" w:hAnsi="Century Gothic"/>
          <w:spacing w:val="1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pacing w:val="1"/>
          <w:sz w:val="21"/>
          <w:szCs w:val="21"/>
        </w:rPr>
        <w:t>Diogelu</w:t>
      </w:r>
      <w:proofErr w:type="spellEnd"/>
      <w:r>
        <w:rPr>
          <w:rFonts w:ascii="Century Gothic" w:hAnsi="Century Gothic"/>
          <w:spacing w:val="1"/>
          <w:sz w:val="21"/>
          <w:szCs w:val="21"/>
        </w:rPr>
        <w:t xml:space="preserve"> Data GTAGC </w:t>
      </w:r>
      <w:proofErr w:type="spellStart"/>
      <w:r>
        <w:rPr>
          <w:rFonts w:ascii="Century Gothic" w:hAnsi="Century Gothic"/>
          <w:spacing w:val="1"/>
          <w:sz w:val="21"/>
          <w:szCs w:val="21"/>
        </w:rPr>
        <w:t>ar</w:t>
      </w:r>
      <w:proofErr w:type="spellEnd"/>
      <w:r>
        <w:rPr>
          <w:rFonts w:ascii="Century Gothic" w:hAnsi="Century Gothic"/>
          <w:sz w:val="21"/>
          <w:szCs w:val="21"/>
        </w:rPr>
        <w:t xml:space="preserve"> 01745 535250 neu</w:t>
      </w:r>
      <w:r w:rsidR="00184F52" w:rsidRPr="00184F52">
        <w:rPr>
          <w:rFonts w:ascii="Century Gothic" w:hAnsi="Century Gothic"/>
          <w:sz w:val="21"/>
          <w:szCs w:val="21"/>
        </w:rPr>
        <w:t xml:space="preserve"> </w:t>
      </w:r>
      <w:hyperlink r:id="rId7" w:history="1">
        <w:r w:rsidR="00B53C99" w:rsidRPr="00CF5B52">
          <w:rPr>
            <w:rStyle w:val="Hyperlink"/>
            <w:rFonts w:ascii="Century Gothic" w:eastAsia="Calibri" w:hAnsi="Century Gothic" w:cs="Calibri"/>
            <w:noProof/>
            <w:sz w:val="21"/>
            <w:szCs w:val="21"/>
          </w:rPr>
          <w:t>SDD@tangogleddcymru.llyw.cymru</w:t>
        </w:r>
      </w:hyperlink>
      <w:r w:rsidR="00B53C99">
        <w:rPr>
          <w:rFonts w:ascii="Century Gothic" w:eastAsia="Calibri" w:hAnsi="Century Gothic" w:cs="Calibri"/>
          <w:noProof/>
          <w:color w:val="000000" w:themeColor="text1"/>
          <w:sz w:val="21"/>
          <w:szCs w:val="21"/>
        </w:rPr>
        <w:t xml:space="preserve"> </w:t>
      </w:r>
      <w:r w:rsidRPr="00B53C99">
        <w:rPr>
          <w:rFonts w:ascii="Century Gothic" w:hAnsi="Century Gothic"/>
          <w:sz w:val="21"/>
          <w:szCs w:val="21"/>
        </w:rPr>
        <w:t xml:space="preserve">am </w:t>
      </w:r>
      <w:proofErr w:type="spellStart"/>
      <w:r w:rsidRPr="00B53C99">
        <w:rPr>
          <w:rFonts w:ascii="Century Gothic" w:hAnsi="Century Gothic"/>
          <w:sz w:val="21"/>
          <w:szCs w:val="21"/>
        </w:rPr>
        <w:t>gyngor</w:t>
      </w:r>
      <w:proofErr w:type="spellEnd"/>
      <w:r w:rsidRPr="00B53C99">
        <w:rPr>
          <w:rFonts w:ascii="Century Gothic" w:hAnsi="Century Gothic"/>
          <w:sz w:val="21"/>
          <w:szCs w:val="21"/>
        </w:rPr>
        <w:t>.</w:t>
      </w:r>
    </w:p>
    <w:p w14:paraId="69A7D646" w14:textId="045F7249" w:rsidR="002B6854" w:rsidRPr="00184F52" w:rsidRDefault="00282925" w:rsidP="000A5AE2">
      <w:pPr>
        <w:spacing w:after="220"/>
        <w:rPr>
          <w:rFonts w:ascii="Century Gothic" w:hAnsi="Century Gothic"/>
          <w:b/>
          <w:sz w:val="21"/>
          <w:szCs w:val="21"/>
        </w:rPr>
      </w:pPr>
      <w:proofErr w:type="spellStart"/>
      <w:r>
        <w:rPr>
          <w:rFonts w:ascii="Century Gothic" w:hAnsi="Century Gothic"/>
          <w:b/>
          <w:sz w:val="21"/>
          <w:szCs w:val="21"/>
        </w:rPr>
        <w:t>Ffi</w:t>
      </w:r>
      <w:proofErr w:type="spellEnd"/>
      <w:r>
        <w:rPr>
          <w:rFonts w:ascii="Century Gothic" w:hAnsi="Century Gothic"/>
          <w:b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b/>
          <w:sz w:val="21"/>
          <w:szCs w:val="21"/>
        </w:rPr>
        <w:t>Gweinyddu</w:t>
      </w:r>
      <w:proofErr w:type="spellEnd"/>
      <w:r w:rsidR="002B6854" w:rsidRPr="00184F52">
        <w:rPr>
          <w:rFonts w:ascii="Century Gothic" w:hAnsi="Century Gothic"/>
          <w:b/>
          <w:sz w:val="21"/>
          <w:szCs w:val="21"/>
        </w:rPr>
        <w:t>:</w:t>
      </w:r>
    </w:p>
    <w:p w14:paraId="5CAFFC76" w14:textId="42CFC6E2" w:rsidR="00282925" w:rsidRDefault="001B2DBF" w:rsidP="000A5AE2">
      <w:pPr>
        <w:spacing w:after="220"/>
        <w:rPr>
          <w:rFonts w:ascii="Century Gothic" w:hAnsi="Century Gothic"/>
          <w:sz w:val="21"/>
          <w:szCs w:val="21"/>
        </w:rPr>
      </w:pP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Fel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arfer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nid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oes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ffi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am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Gais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Mynediad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Gwrthrych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;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fodd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bynnag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,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caniateir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sefydliadau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i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godi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ffi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resymol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pan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fydd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cais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yn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ddi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-sail,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yn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eithafol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neu’n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ailadroddus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i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raddau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helaeth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.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Mae’r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ffi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yn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seiliedig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ar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gost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weinyddol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darparu’r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 xml:space="preserve"> </w:t>
      </w:r>
      <w:proofErr w:type="spellStart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wybodaeth</w:t>
      </w:r>
      <w:proofErr w:type="spellEnd"/>
      <w:r>
        <w:rPr>
          <w:rFonts w:ascii="Century Gothic" w:eastAsiaTheme="minorHAnsi" w:hAnsi="Century Gothic" w:cs="Century Gothic"/>
          <w:sz w:val="21"/>
          <w:szCs w:val="21"/>
          <w:lang w:eastAsia="en-US" w:bidi="ar-SA"/>
        </w:rPr>
        <w:t>.</w:t>
      </w:r>
    </w:p>
    <w:p w14:paraId="748B03D8" w14:textId="46D87EA1" w:rsidR="002B6854" w:rsidRPr="00184F52" w:rsidRDefault="00282925" w:rsidP="000A5AE2">
      <w:pPr>
        <w:spacing w:after="220"/>
        <w:rPr>
          <w:rFonts w:ascii="Century Gothic" w:hAnsi="Century Gothic"/>
          <w:b/>
          <w:sz w:val="21"/>
          <w:szCs w:val="21"/>
          <w:u w:val="single"/>
        </w:rPr>
      </w:pPr>
      <w:proofErr w:type="spellStart"/>
      <w:r>
        <w:rPr>
          <w:rFonts w:ascii="Century Gothic" w:hAnsi="Century Gothic"/>
          <w:b/>
          <w:sz w:val="21"/>
          <w:szCs w:val="21"/>
          <w:u w:val="single"/>
        </w:rPr>
        <w:t>Adran</w:t>
      </w:r>
      <w:proofErr w:type="spellEnd"/>
      <w:r>
        <w:rPr>
          <w:rFonts w:ascii="Century Gothic" w:hAnsi="Century Gothic"/>
          <w:b/>
          <w:sz w:val="21"/>
          <w:szCs w:val="21"/>
          <w:u w:val="single"/>
        </w:rPr>
        <w:t xml:space="preserve"> </w:t>
      </w:r>
      <w:r w:rsidR="002B6854" w:rsidRPr="00184F52">
        <w:rPr>
          <w:rFonts w:ascii="Century Gothic" w:hAnsi="Century Gothic"/>
          <w:b/>
          <w:sz w:val="21"/>
          <w:szCs w:val="21"/>
          <w:u w:val="single"/>
        </w:rPr>
        <w:t>1</w:t>
      </w:r>
    </w:p>
    <w:p w14:paraId="141F6304" w14:textId="3447544E" w:rsidR="002B6854" w:rsidRPr="00184F52" w:rsidRDefault="00282925" w:rsidP="000A5AE2">
      <w:pPr>
        <w:spacing w:after="220"/>
        <w:rPr>
          <w:rFonts w:ascii="Century Gothic" w:hAnsi="Century Gothic"/>
          <w:sz w:val="21"/>
          <w:szCs w:val="21"/>
        </w:rPr>
      </w:pPr>
      <w:proofErr w:type="spellStart"/>
      <w:r>
        <w:rPr>
          <w:rFonts w:ascii="Century Gothic" w:hAnsi="Century Gothic"/>
          <w:sz w:val="21"/>
          <w:szCs w:val="21"/>
        </w:rPr>
        <w:t>Llenwch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eich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manylion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os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gwelwch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yn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dda</w:t>
      </w:r>
      <w:proofErr w:type="spellEnd"/>
      <w:r>
        <w:rPr>
          <w:rFonts w:ascii="Century Gothic" w:hAnsi="Century Gothic"/>
          <w:sz w:val="21"/>
          <w:szCs w:val="21"/>
        </w:rPr>
        <w:t xml:space="preserve"> (</w:t>
      </w:r>
      <w:proofErr w:type="spellStart"/>
      <w:r>
        <w:rPr>
          <w:rFonts w:ascii="Century Gothic" w:hAnsi="Century Gothic"/>
          <w:sz w:val="21"/>
          <w:szCs w:val="21"/>
        </w:rPr>
        <w:t>gwrthrych</w:t>
      </w:r>
      <w:proofErr w:type="spellEnd"/>
      <w:r>
        <w:rPr>
          <w:rFonts w:ascii="Century Gothic" w:hAnsi="Century Gothic"/>
          <w:sz w:val="21"/>
          <w:szCs w:val="21"/>
        </w:rPr>
        <w:t xml:space="preserve"> y data). </w:t>
      </w:r>
      <w:proofErr w:type="spellStart"/>
      <w:r>
        <w:rPr>
          <w:rFonts w:ascii="Century Gothic" w:hAnsi="Century Gothic"/>
          <w:sz w:val="21"/>
          <w:szCs w:val="21"/>
        </w:rPr>
        <w:t>Os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nad</w:t>
      </w:r>
      <w:proofErr w:type="spellEnd"/>
      <w:r>
        <w:rPr>
          <w:rFonts w:ascii="Century Gothic" w:hAnsi="Century Gothic"/>
          <w:sz w:val="21"/>
          <w:szCs w:val="21"/>
        </w:rPr>
        <w:t xml:space="preserve"> chi </w:t>
      </w:r>
      <w:proofErr w:type="spellStart"/>
      <w:r>
        <w:rPr>
          <w:rFonts w:ascii="Century Gothic" w:hAnsi="Century Gothic"/>
          <w:sz w:val="21"/>
          <w:szCs w:val="21"/>
        </w:rPr>
        <w:t>yw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gwrthrych</w:t>
      </w:r>
      <w:proofErr w:type="spellEnd"/>
      <w:r>
        <w:rPr>
          <w:rFonts w:ascii="Century Gothic" w:hAnsi="Century Gothic"/>
          <w:sz w:val="21"/>
          <w:szCs w:val="21"/>
        </w:rPr>
        <w:t xml:space="preserve"> y data </w:t>
      </w:r>
      <w:proofErr w:type="spellStart"/>
      <w:r>
        <w:rPr>
          <w:rFonts w:ascii="Century Gothic" w:hAnsi="Century Gothic"/>
          <w:sz w:val="21"/>
          <w:szCs w:val="21"/>
        </w:rPr>
        <w:t>a’ch</w:t>
      </w:r>
      <w:proofErr w:type="spellEnd"/>
      <w:r>
        <w:rPr>
          <w:rFonts w:ascii="Century Gothic" w:hAnsi="Century Gothic"/>
          <w:sz w:val="21"/>
          <w:szCs w:val="21"/>
        </w:rPr>
        <w:t xml:space="preserve"> bod </w:t>
      </w:r>
      <w:proofErr w:type="spellStart"/>
      <w:r>
        <w:rPr>
          <w:rFonts w:ascii="Century Gothic" w:hAnsi="Century Gothic"/>
          <w:sz w:val="21"/>
          <w:szCs w:val="21"/>
        </w:rPr>
        <w:t>yn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gweithredu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ar</w:t>
      </w:r>
      <w:proofErr w:type="spellEnd"/>
      <w:r>
        <w:rPr>
          <w:rFonts w:ascii="Century Gothic" w:hAnsi="Century Gothic"/>
          <w:sz w:val="21"/>
          <w:szCs w:val="21"/>
        </w:rPr>
        <w:t xml:space="preserve"> ran </w:t>
      </w:r>
      <w:proofErr w:type="spellStart"/>
      <w:r>
        <w:rPr>
          <w:rFonts w:ascii="Century Gothic" w:hAnsi="Century Gothic"/>
          <w:sz w:val="21"/>
          <w:szCs w:val="21"/>
        </w:rPr>
        <w:t>rhywun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arall</w:t>
      </w:r>
      <w:proofErr w:type="spellEnd"/>
      <w:r>
        <w:rPr>
          <w:rFonts w:ascii="Century Gothic" w:hAnsi="Century Gothic"/>
          <w:sz w:val="21"/>
          <w:szCs w:val="21"/>
        </w:rPr>
        <w:t xml:space="preserve">, </w:t>
      </w:r>
      <w:proofErr w:type="spellStart"/>
      <w:r>
        <w:rPr>
          <w:rFonts w:ascii="Century Gothic" w:hAnsi="Century Gothic"/>
          <w:sz w:val="21"/>
          <w:szCs w:val="21"/>
        </w:rPr>
        <w:t>llenwch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fanylion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gwrthrych</w:t>
      </w:r>
      <w:proofErr w:type="spellEnd"/>
      <w:r>
        <w:rPr>
          <w:rFonts w:ascii="Century Gothic" w:hAnsi="Century Gothic"/>
          <w:sz w:val="21"/>
          <w:szCs w:val="21"/>
        </w:rPr>
        <w:t xml:space="preserve"> y data </w:t>
      </w:r>
      <w:proofErr w:type="spellStart"/>
      <w:r>
        <w:rPr>
          <w:rFonts w:ascii="Century Gothic" w:hAnsi="Century Gothic"/>
          <w:sz w:val="21"/>
          <w:szCs w:val="21"/>
        </w:rPr>
        <w:t>isod</w:t>
      </w:r>
      <w:proofErr w:type="spellEnd"/>
      <w:r>
        <w:rPr>
          <w:rFonts w:ascii="Century Gothic" w:hAnsi="Century Gothic"/>
          <w:sz w:val="21"/>
          <w:szCs w:val="21"/>
        </w:rPr>
        <w:t xml:space="preserve">, </w:t>
      </w:r>
      <w:proofErr w:type="spellStart"/>
      <w:r>
        <w:rPr>
          <w:rFonts w:ascii="Century Gothic" w:hAnsi="Century Gothic"/>
          <w:sz w:val="21"/>
          <w:szCs w:val="21"/>
        </w:rPr>
        <w:t>nid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eich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rhai</w:t>
      </w:r>
      <w:proofErr w:type="spellEnd"/>
      <w:r>
        <w:rPr>
          <w:rFonts w:ascii="Century Gothic" w:hAnsi="Century Gothic"/>
          <w:sz w:val="21"/>
          <w:szCs w:val="21"/>
        </w:rPr>
        <w:t xml:space="preserve"> chi.</w:t>
      </w: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3432"/>
        <w:gridCol w:w="2804"/>
      </w:tblGrid>
      <w:tr w:rsidR="002B6854" w:rsidRPr="00184F52" w14:paraId="02CFB942" w14:textId="77777777" w:rsidTr="00C2647E">
        <w:tc>
          <w:tcPr>
            <w:tcW w:w="9923" w:type="dxa"/>
            <w:gridSpan w:val="3"/>
          </w:tcPr>
          <w:p w14:paraId="13265983" w14:textId="579CF542" w:rsidR="002B6854" w:rsidRPr="00184F52" w:rsidRDefault="00282925" w:rsidP="00C2647E">
            <w:pPr>
              <w:pStyle w:val="TableParagraph"/>
              <w:tabs>
                <w:tab w:val="left" w:pos="978"/>
                <w:tab w:val="left" w:pos="1847"/>
                <w:tab w:val="left" w:pos="2910"/>
                <w:tab w:val="left" w:pos="3870"/>
                <w:tab w:val="left" w:pos="4984"/>
              </w:tabs>
              <w:ind w:left="108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Teitl</w:t>
            </w:r>
            <w:proofErr w:type="spellEnd"/>
            <w:r w:rsidR="002B6854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  <w:r w:rsidR="002B6854" w:rsidRPr="00184F52">
              <w:rPr>
                <w:rFonts w:ascii="Century Gothic" w:hAnsi="Century Gothic"/>
                <w:b/>
                <w:sz w:val="21"/>
                <w:szCs w:val="21"/>
              </w:rPr>
              <w:tab/>
            </w:r>
            <w:r w:rsidR="002B6854" w:rsidRPr="00184F52">
              <w:rPr>
                <w:rFonts w:ascii="Century Gothic" w:hAnsi="Century Gothic"/>
                <w:sz w:val="21"/>
                <w:szCs w:val="21"/>
              </w:rPr>
              <w:t>Mr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  <w:r w:rsidR="002B6854" w:rsidRPr="00184F52">
              <w:rPr>
                <w:rFonts w:ascii="Century Gothic" w:hAnsi="Century Gothic"/>
                <w:sz w:val="21"/>
                <w:szCs w:val="21"/>
              </w:rPr>
              <w:tab/>
              <w:t>Mrs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  <w:r w:rsidR="002B6854" w:rsidRPr="00184F52">
              <w:rPr>
                <w:rFonts w:ascii="Century Gothic" w:hAnsi="Century Gothic"/>
                <w:sz w:val="21"/>
                <w:szCs w:val="21"/>
              </w:rPr>
              <w:tab/>
              <w:t>Ms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  <w:r w:rsidR="002B6854" w:rsidRPr="00184F52">
              <w:rPr>
                <w:rFonts w:ascii="Century Gothic" w:hAnsi="Century Gothic"/>
                <w:sz w:val="21"/>
                <w:szCs w:val="21"/>
              </w:rPr>
              <w:tab/>
              <w:t>Miss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  <w:r w:rsidR="002B6854" w:rsidRPr="00184F52">
              <w:rPr>
                <w:rFonts w:ascii="Century Gothic" w:hAnsi="Century Gothic"/>
                <w:sz w:val="21"/>
                <w:szCs w:val="21"/>
              </w:rPr>
              <w:tab/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Arall</w:t>
            </w:r>
            <w:proofErr w:type="spellEnd"/>
            <w:r w:rsidR="002B6854" w:rsidRPr="00184F52">
              <w:rPr>
                <w:rFonts w:ascii="Century Gothic" w:hAnsi="Century Gothic"/>
                <w:spacing w:val="-1"/>
                <w:sz w:val="21"/>
                <w:szCs w:val="21"/>
              </w:rPr>
              <w:t xml:space="preserve"> </w:t>
            </w:r>
            <w:r w:rsidR="002B6854" w:rsidRPr="00184F52">
              <w:rPr>
                <w:rFonts w:ascii="Century Gothic" w:hAnsi="Century Gothic"/>
                <w:sz w:val="21"/>
                <w:szCs w:val="21"/>
              </w:rPr>
              <w:t>–</w:t>
            </w:r>
          </w:p>
          <w:p w14:paraId="4144ADE3" w14:textId="77777777" w:rsidR="00C71AE4" w:rsidRPr="00184F52" w:rsidRDefault="00C71AE4" w:rsidP="00C2647E">
            <w:pPr>
              <w:pStyle w:val="TableParagraph"/>
              <w:tabs>
                <w:tab w:val="left" w:pos="978"/>
                <w:tab w:val="left" w:pos="1847"/>
                <w:tab w:val="left" w:pos="2910"/>
                <w:tab w:val="left" w:pos="3870"/>
                <w:tab w:val="left" w:pos="4984"/>
              </w:tabs>
              <w:ind w:left="108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B6854" w:rsidRPr="00184F52" w14:paraId="3E7AFC66" w14:textId="77777777" w:rsidTr="00C2647E">
        <w:tc>
          <w:tcPr>
            <w:tcW w:w="9923" w:type="dxa"/>
            <w:gridSpan w:val="3"/>
          </w:tcPr>
          <w:p w14:paraId="7602B9A4" w14:textId="60FD28A1" w:rsidR="002B6854" w:rsidRPr="00184F52" w:rsidRDefault="00282925" w:rsidP="00C2647E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Cyfenw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2B6854" w:rsidRPr="00184F52">
              <w:rPr>
                <w:rFonts w:ascii="Century Gothic" w:hAnsi="Century Gothic"/>
                <w:b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Enw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Teulu</w:t>
            </w:r>
            <w:proofErr w:type="spellEnd"/>
            <w:r w:rsidR="002B6854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6198D046" w14:textId="77777777" w:rsidR="00C2647E" w:rsidRPr="00184F52" w:rsidRDefault="00C2647E" w:rsidP="00C2647E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2B6854" w:rsidRPr="00184F52" w14:paraId="0F310122" w14:textId="77777777" w:rsidTr="00C2647E">
        <w:tc>
          <w:tcPr>
            <w:tcW w:w="9923" w:type="dxa"/>
            <w:gridSpan w:val="3"/>
          </w:tcPr>
          <w:p w14:paraId="0F31AF46" w14:textId="039DCD67" w:rsidR="002B6854" w:rsidRPr="00184F52" w:rsidRDefault="00282925" w:rsidP="00C2647E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Enw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(au)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Cyntaf</w:t>
            </w:r>
            <w:proofErr w:type="spellEnd"/>
            <w:r w:rsidR="002B6854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001DB839" w14:textId="77777777" w:rsidR="00C2647E" w:rsidRPr="00184F52" w:rsidRDefault="00C2647E" w:rsidP="00C2647E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2B6854" w:rsidRPr="00184F52" w14:paraId="5B9788C3" w14:textId="77777777" w:rsidTr="00C2647E">
        <w:tc>
          <w:tcPr>
            <w:tcW w:w="9923" w:type="dxa"/>
            <w:gridSpan w:val="3"/>
          </w:tcPr>
          <w:p w14:paraId="66051F16" w14:textId="6AF4BA65" w:rsidR="002B6854" w:rsidRPr="00184F52" w:rsidRDefault="00282925" w:rsidP="00C2647E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Dyddiad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Geni</w:t>
            </w:r>
            <w:proofErr w:type="spellEnd"/>
            <w:r w:rsidR="002B6854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6D867DDD" w14:textId="77777777" w:rsidR="00C2647E" w:rsidRPr="00184F52" w:rsidRDefault="00C2647E" w:rsidP="00C2647E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2B6854" w:rsidRPr="00184F52" w14:paraId="564CFFF8" w14:textId="77777777" w:rsidTr="00C2647E">
        <w:tc>
          <w:tcPr>
            <w:tcW w:w="9923" w:type="dxa"/>
            <w:gridSpan w:val="3"/>
          </w:tcPr>
          <w:p w14:paraId="5F6675E2" w14:textId="0F5E81C5" w:rsidR="002B6854" w:rsidRPr="00184F52" w:rsidRDefault="00282925" w:rsidP="00C2647E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Cyfeiriad</w:t>
            </w:r>
            <w:proofErr w:type="spellEnd"/>
            <w:r w:rsidR="002B6854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78C53F28" w14:textId="77777777" w:rsidR="002B6854" w:rsidRPr="00184F52" w:rsidRDefault="002B6854" w:rsidP="00C2647E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4214DC7D" w14:textId="77777777" w:rsidR="00C2647E" w:rsidRPr="00184F52" w:rsidRDefault="00C2647E" w:rsidP="00C2647E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55B8419" w14:textId="77777777" w:rsidR="00490A31" w:rsidRPr="00184F52" w:rsidRDefault="00490A31" w:rsidP="00C2647E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12E78103" w14:textId="52909E13" w:rsidR="00C2647E" w:rsidRPr="00184F52" w:rsidRDefault="00282925" w:rsidP="00C2647E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Cod Post</w:t>
            </w:r>
            <w:r w:rsidR="00C2647E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</w:tc>
      </w:tr>
      <w:tr w:rsidR="002B6854" w:rsidRPr="00184F52" w14:paraId="6A7D2443" w14:textId="77777777" w:rsidTr="00C2647E">
        <w:tc>
          <w:tcPr>
            <w:tcW w:w="3687" w:type="dxa"/>
          </w:tcPr>
          <w:p w14:paraId="6304A98E" w14:textId="3E4FE4A3" w:rsidR="002B6854" w:rsidRPr="00184F52" w:rsidRDefault="00282925" w:rsidP="00C2647E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Cyfeiriadau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Blaenorol</w:t>
            </w:r>
            <w:proofErr w:type="spellEnd"/>
            <w:r w:rsidR="002B6854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44E98BF8" w14:textId="77777777" w:rsidR="002B6854" w:rsidRPr="00184F52" w:rsidRDefault="002B6854" w:rsidP="00C2647E">
            <w:pPr>
              <w:pStyle w:val="TableParagraph"/>
              <w:ind w:left="108"/>
              <w:rPr>
                <w:rFonts w:ascii="Century Gothic" w:hAnsi="Century Gothic"/>
                <w:sz w:val="21"/>
                <w:szCs w:val="21"/>
              </w:rPr>
            </w:pPr>
          </w:p>
          <w:p w14:paraId="4EAB8BB3" w14:textId="77777777" w:rsidR="00C2647E" w:rsidRPr="00184F52" w:rsidRDefault="00C2647E" w:rsidP="00C2647E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261B2D5E" w14:textId="77777777" w:rsidR="00490A31" w:rsidRPr="00184F52" w:rsidRDefault="00490A31" w:rsidP="00C2647E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7BA832BB" w14:textId="01E47446" w:rsidR="002B6854" w:rsidRPr="00184F52" w:rsidRDefault="00282925" w:rsidP="00C2647E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Cod Post</w:t>
            </w:r>
            <w:r w:rsidR="002B6854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</w:tc>
        <w:tc>
          <w:tcPr>
            <w:tcW w:w="3432" w:type="dxa"/>
          </w:tcPr>
          <w:p w14:paraId="7EAF29FD" w14:textId="77777777" w:rsidR="002B6854" w:rsidRPr="00184F52" w:rsidRDefault="002B6854" w:rsidP="00C2647E">
            <w:pPr>
              <w:pStyle w:val="TableParagraph"/>
              <w:ind w:left="108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804" w:type="dxa"/>
          </w:tcPr>
          <w:p w14:paraId="20EACB12" w14:textId="77777777" w:rsidR="002B6854" w:rsidRPr="00184F52" w:rsidRDefault="002B6854" w:rsidP="00C2647E">
            <w:pPr>
              <w:pStyle w:val="TableParagraph"/>
              <w:ind w:left="108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A5AE2" w:rsidRPr="00184F52" w14:paraId="40DAF2A7" w14:textId="77777777" w:rsidTr="00C2647E">
        <w:tc>
          <w:tcPr>
            <w:tcW w:w="9923" w:type="dxa"/>
            <w:gridSpan w:val="3"/>
          </w:tcPr>
          <w:p w14:paraId="5DE51D6B" w14:textId="15CD7950" w:rsidR="000A5AE2" w:rsidRPr="00184F52" w:rsidRDefault="00282925" w:rsidP="00C2647E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Cyfeiriad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e-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bost</w:t>
            </w:r>
            <w:proofErr w:type="spellEnd"/>
            <w:r w:rsidR="000A5AE2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39A66E1C" w14:textId="77777777" w:rsidR="000A5AE2" w:rsidRPr="00184F52" w:rsidRDefault="000A5AE2" w:rsidP="00C2647E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2B6854" w:rsidRPr="00184F52" w14:paraId="5C636417" w14:textId="77777777" w:rsidTr="00C2647E">
        <w:tc>
          <w:tcPr>
            <w:tcW w:w="9923" w:type="dxa"/>
            <w:gridSpan w:val="3"/>
          </w:tcPr>
          <w:p w14:paraId="2A9BB946" w14:textId="352D2D71" w:rsidR="002B6854" w:rsidRPr="00184F52" w:rsidRDefault="00282925" w:rsidP="00C2647E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Rhif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(au)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Ffôn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yn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ystod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y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Dydd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331F8CA5" w14:textId="77777777" w:rsidR="00C2647E" w:rsidRPr="00184F52" w:rsidRDefault="00C2647E" w:rsidP="00C2647E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EE0634" w:rsidRPr="00184F52" w14:paraId="227BAB4A" w14:textId="77777777" w:rsidTr="00AA4B8C">
        <w:trPr>
          <w:cantSplit/>
        </w:trPr>
        <w:tc>
          <w:tcPr>
            <w:tcW w:w="9923" w:type="dxa"/>
            <w:gridSpan w:val="3"/>
          </w:tcPr>
          <w:p w14:paraId="6C03B180" w14:textId="60A916C6" w:rsidR="00EE0634" w:rsidRPr="00184F52" w:rsidRDefault="001B2DBF" w:rsidP="000A5AE2">
            <w:pPr>
              <w:pStyle w:val="TableParagraph"/>
              <w:spacing w:after="220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lastRenderedPageBreak/>
              <w:t>Rwyf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yn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amgáu’r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copïau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canlynol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fel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prawf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o’m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hunaniaeth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:</w:t>
            </w:r>
          </w:p>
          <w:p w14:paraId="64BD71F6" w14:textId="50938EA1" w:rsidR="00C2647E" w:rsidRPr="00184F52" w:rsidRDefault="00282925" w:rsidP="000A5AE2">
            <w:pPr>
              <w:pStyle w:val="TableParagraph"/>
              <w:tabs>
                <w:tab w:val="left" w:pos="2231"/>
                <w:tab w:val="left" w:pos="4485"/>
                <w:tab w:val="left" w:pos="5913"/>
              </w:tabs>
              <w:spacing w:after="220"/>
              <w:ind w:left="108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Tystysgrif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eni</w:t>
            </w:r>
            <w:proofErr w:type="spellEnd"/>
            <w:r w:rsidR="004C0634"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  <w:r w:rsidR="00EE0634" w:rsidRPr="00184F52">
              <w:rPr>
                <w:rFonts w:ascii="Century Gothic" w:hAnsi="Century Gothic"/>
                <w:sz w:val="21"/>
                <w:szCs w:val="21"/>
              </w:rPr>
              <w:tab/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Trwydde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Yrru</w:t>
            </w:r>
            <w:proofErr w:type="spellEnd"/>
            <w:r w:rsidR="004C0634"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  <w:r>
              <w:rPr>
                <w:rFonts w:ascii="Century Gothic" w:hAnsi="Century Gothic"/>
                <w:sz w:val="21"/>
                <w:szCs w:val="21"/>
              </w:rPr>
              <w:tab/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Pasbort</w:t>
            </w:r>
            <w:proofErr w:type="spellEnd"/>
            <w:r w:rsidR="004C0634"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  <w:r w:rsidR="00EE0634" w:rsidRPr="00184F52">
              <w:rPr>
                <w:rFonts w:ascii="Century Gothic" w:hAnsi="Century Gothic"/>
                <w:sz w:val="21"/>
                <w:szCs w:val="21"/>
              </w:rPr>
              <w:tab/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yfeiria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swyddogol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i’m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yfeiria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</w:p>
          <w:p w14:paraId="52C9CAF3" w14:textId="77777777" w:rsidR="00AA4B8C" w:rsidRPr="00184F52" w:rsidRDefault="00AA4B8C" w:rsidP="00AA4B8C">
            <w:pPr>
              <w:pStyle w:val="TableParagraph"/>
              <w:tabs>
                <w:tab w:val="left" w:pos="2231"/>
                <w:tab w:val="left" w:pos="4485"/>
                <w:tab w:val="left" w:pos="5913"/>
              </w:tabs>
              <w:spacing w:before="100" w:beforeAutospacing="1" w:after="100" w:afterAutospacing="1"/>
              <w:ind w:left="107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7D66F5A5" w14:textId="77777777" w:rsidR="00AA4B8C" w:rsidRPr="00184F52" w:rsidRDefault="00AA4B8C">
      <w:pPr>
        <w:rPr>
          <w:sz w:val="21"/>
          <w:szCs w:val="21"/>
        </w:rPr>
      </w:pP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EE0634" w:rsidRPr="00184F52" w14:paraId="7E5682F9" w14:textId="77777777" w:rsidTr="00C2647E">
        <w:tc>
          <w:tcPr>
            <w:tcW w:w="9923" w:type="dxa"/>
          </w:tcPr>
          <w:p w14:paraId="71EAAAE2" w14:textId="73EFF683" w:rsidR="00EE0634" w:rsidRPr="00184F52" w:rsidRDefault="00282925" w:rsidP="000A5AE2">
            <w:pPr>
              <w:pStyle w:val="TableParagraph"/>
              <w:spacing w:after="220"/>
              <w:ind w:left="107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Gwybodaeth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bersonol</w:t>
            </w:r>
            <w:proofErr w:type="spellEnd"/>
          </w:p>
          <w:p w14:paraId="57D0FFA4" w14:textId="45CA71E5" w:rsidR="00282925" w:rsidRDefault="00282925" w:rsidP="000A5AE2">
            <w:pPr>
              <w:pStyle w:val="TableParagraph"/>
              <w:spacing w:after="220"/>
              <w:ind w:left="107" w:right="662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Os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ydyc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chi am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wybo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pa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wybodaet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sy’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ael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ei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hadw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mew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ofnodio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penodol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y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unig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nodwc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y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blwc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iso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.</w:t>
            </w:r>
          </w:p>
          <w:p w14:paraId="733CCB77" w14:textId="490D9F94" w:rsidR="00EE0634" w:rsidRPr="00184F52" w:rsidRDefault="00282925" w:rsidP="00282925">
            <w:pPr>
              <w:pStyle w:val="TableParagraph"/>
              <w:spacing w:after="220"/>
              <w:ind w:left="108" w:right="100"/>
              <w:jc w:val="both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Rhowc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ymaint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o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wybodaet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â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phosibl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am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yr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hy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mae’r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data y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wnae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ais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amdano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y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ymwneu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ag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ef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ac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unrhyw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ddyddiadau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perthnasol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</w:tr>
      <w:tr w:rsidR="00EE0634" w:rsidRPr="00184F52" w14:paraId="7A8B7EC4" w14:textId="77777777" w:rsidTr="00C2647E">
        <w:tc>
          <w:tcPr>
            <w:tcW w:w="9923" w:type="dxa"/>
          </w:tcPr>
          <w:p w14:paraId="57EB7647" w14:textId="336FBFD4" w:rsidR="00EE0634" w:rsidRPr="00184F52" w:rsidRDefault="00282925" w:rsidP="00C2647E">
            <w:pPr>
              <w:pStyle w:val="TableParagraph"/>
              <w:spacing w:before="100" w:beforeAutospacing="1" w:after="100" w:afterAutospacing="1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Manylion</w:t>
            </w:r>
            <w:proofErr w:type="spellEnd"/>
            <w:r w:rsidR="00EE0634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7F256A50" w14:textId="77777777" w:rsidR="005A0189" w:rsidRPr="00184F52" w:rsidRDefault="005A0189" w:rsidP="00C2647E">
            <w:pPr>
              <w:pStyle w:val="TableParagraph"/>
              <w:spacing w:before="100" w:beforeAutospacing="1" w:after="100" w:afterAutospacing="1"/>
              <w:ind w:left="107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596C8E2D" w14:textId="77777777" w:rsidR="005A0189" w:rsidRPr="00184F52" w:rsidRDefault="005A0189" w:rsidP="00C2647E">
            <w:pPr>
              <w:pStyle w:val="TableParagraph"/>
              <w:spacing w:before="100" w:beforeAutospacing="1" w:after="100" w:afterAutospacing="1"/>
              <w:ind w:left="107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4972BCA" w14:textId="77777777" w:rsidR="005A0189" w:rsidRPr="00184F52" w:rsidRDefault="005A0189" w:rsidP="00C2647E">
            <w:pPr>
              <w:pStyle w:val="TableParagraph"/>
              <w:spacing w:before="100" w:beforeAutospacing="1" w:after="100" w:afterAutospacing="1"/>
              <w:ind w:left="107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2677BD40" w14:textId="77777777" w:rsidR="005A0189" w:rsidRPr="00184F52" w:rsidRDefault="005A0189" w:rsidP="00C2647E">
            <w:pPr>
              <w:pStyle w:val="TableParagraph"/>
              <w:spacing w:before="100" w:beforeAutospacing="1" w:after="100" w:afterAutospacing="1"/>
              <w:ind w:left="107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5AA4040F" w14:textId="77777777" w:rsidR="005A0189" w:rsidRPr="00184F52" w:rsidRDefault="005A0189" w:rsidP="00C2647E">
            <w:pPr>
              <w:pStyle w:val="TableParagraph"/>
              <w:spacing w:before="100" w:beforeAutospacing="1" w:after="100" w:afterAutospacing="1"/>
              <w:ind w:left="107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613C9C0C" w14:textId="77777777" w:rsidR="005A0189" w:rsidRPr="00184F52" w:rsidRDefault="005A0189" w:rsidP="00C2647E">
            <w:pPr>
              <w:pStyle w:val="TableParagraph"/>
              <w:spacing w:before="100" w:beforeAutospacing="1" w:after="100" w:afterAutospacing="1"/>
              <w:ind w:left="107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6D3B6813" w14:textId="77777777" w:rsidR="005A0189" w:rsidRPr="00184F52" w:rsidRDefault="005A0189" w:rsidP="00C2647E">
            <w:pPr>
              <w:pStyle w:val="TableParagraph"/>
              <w:spacing w:before="100" w:beforeAutospacing="1" w:after="100" w:afterAutospacing="1"/>
              <w:ind w:left="107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1B149A70" w14:textId="77777777" w:rsidR="005A0189" w:rsidRPr="00184F52" w:rsidRDefault="005A0189" w:rsidP="00C2647E">
            <w:pPr>
              <w:pStyle w:val="TableParagraph"/>
              <w:spacing w:before="100" w:beforeAutospacing="1" w:after="100" w:afterAutospacing="1"/>
              <w:ind w:left="107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00758625" w14:textId="77777777" w:rsidR="005A0189" w:rsidRPr="00184F52" w:rsidRDefault="005A0189" w:rsidP="00C2647E">
            <w:pPr>
              <w:pStyle w:val="TableParagraph"/>
              <w:spacing w:before="100" w:beforeAutospacing="1" w:after="100" w:afterAutospacing="1"/>
              <w:ind w:left="107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7A7E98C" w14:textId="77777777" w:rsidR="005A0189" w:rsidRPr="00184F52" w:rsidRDefault="005A0189" w:rsidP="00C2647E">
            <w:pPr>
              <w:pStyle w:val="TableParagraph"/>
              <w:spacing w:before="100" w:beforeAutospacing="1" w:after="100" w:afterAutospacing="1"/>
              <w:ind w:left="107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FB76ADD" w14:textId="77777777" w:rsidR="005A0189" w:rsidRPr="00184F52" w:rsidRDefault="005A0189" w:rsidP="00C2647E">
            <w:pPr>
              <w:pStyle w:val="TableParagraph"/>
              <w:spacing w:before="100" w:beforeAutospacing="1" w:after="100" w:afterAutospacing="1"/>
              <w:ind w:left="107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548B2747" w14:textId="77777777" w:rsidR="00EE0634" w:rsidRPr="00184F52" w:rsidRDefault="00EE0634" w:rsidP="00C2647E">
      <w:pPr>
        <w:spacing w:before="100" w:beforeAutospacing="1" w:after="100" w:afterAutospacing="1"/>
        <w:rPr>
          <w:rFonts w:ascii="Century Gothic" w:hAnsi="Century Gothic"/>
          <w:sz w:val="21"/>
          <w:szCs w:val="21"/>
        </w:rPr>
      </w:pP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6B4495" w:rsidRPr="00184F52" w14:paraId="567593AB" w14:textId="77777777" w:rsidTr="00C2647E">
        <w:tc>
          <w:tcPr>
            <w:tcW w:w="9923" w:type="dxa"/>
          </w:tcPr>
          <w:p w14:paraId="796EB537" w14:textId="7C830CA4" w:rsidR="006B4495" w:rsidRPr="00184F52" w:rsidRDefault="00282925" w:rsidP="000A5AE2">
            <w:pPr>
              <w:pStyle w:val="TableParagraph"/>
              <w:spacing w:after="220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Cofnodion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cyflogaeth</w:t>
            </w:r>
            <w:proofErr w:type="spellEnd"/>
          </w:p>
          <w:p w14:paraId="4A88FB52" w14:textId="358AAFEB" w:rsidR="00282925" w:rsidRDefault="001B2DBF" w:rsidP="000A5AE2">
            <w:pPr>
              <w:pStyle w:val="TableParagraph"/>
              <w:spacing w:after="220"/>
              <w:ind w:left="108" w:right="47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Os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ydych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chi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nawr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yn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cael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eich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cyflogi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, neu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wedi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cael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eich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cyflogi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,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gan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GTAGC ac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yn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ceisio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gwybodaeth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bersonol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mewn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perthynas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â’ch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cyflogaeth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nodwch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fanylion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am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eich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rhif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Gwasanaeth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Tân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a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dyddiadau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cyflogaeth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.</w:t>
            </w:r>
          </w:p>
          <w:p w14:paraId="394A0BDA" w14:textId="77777777" w:rsidR="00C2647E" w:rsidRPr="00184F52" w:rsidRDefault="00C2647E" w:rsidP="00F45549">
            <w:pPr>
              <w:pStyle w:val="TableParagraph"/>
              <w:spacing w:after="220"/>
              <w:ind w:right="47"/>
              <w:rPr>
                <w:rFonts w:ascii="Century Gothic" w:hAnsi="Century Gothic"/>
                <w:sz w:val="21"/>
                <w:szCs w:val="21"/>
              </w:rPr>
            </w:pPr>
          </w:p>
          <w:p w14:paraId="68B57891" w14:textId="77777777" w:rsidR="00C2647E" w:rsidRPr="00184F52" w:rsidRDefault="00C2647E" w:rsidP="000A5AE2">
            <w:pPr>
              <w:pStyle w:val="TableParagraph"/>
              <w:spacing w:after="220"/>
              <w:ind w:left="108" w:right="47"/>
              <w:rPr>
                <w:rFonts w:ascii="Century Gothic" w:hAnsi="Century Gothic"/>
                <w:sz w:val="21"/>
                <w:szCs w:val="21"/>
              </w:rPr>
            </w:pPr>
          </w:p>
          <w:p w14:paraId="14DF52BB" w14:textId="77777777" w:rsidR="00C2647E" w:rsidRPr="00184F52" w:rsidRDefault="00C2647E" w:rsidP="000A5AE2">
            <w:pPr>
              <w:pStyle w:val="TableParagraph"/>
              <w:spacing w:after="220"/>
              <w:ind w:left="107" w:right="47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77AEE8C0" w14:textId="77777777" w:rsidR="00456157" w:rsidRDefault="00456157" w:rsidP="00C2647E">
      <w:pPr>
        <w:widowControl/>
        <w:autoSpaceDE/>
        <w:autoSpaceDN/>
        <w:spacing w:before="100" w:beforeAutospacing="1" w:after="100" w:afterAutospacing="1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C240198" w14:textId="1C2B0D86" w:rsidR="00456157" w:rsidRPr="00184F52" w:rsidRDefault="008D3C02" w:rsidP="00C2647E">
      <w:pPr>
        <w:pStyle w:val="Heading1"/>
        <w:spacing w:before="100" w:beforeAutospacing="1" w:after="100" w:afterAutospacing="1"/>
        <w:ind w:left="0"/>
        <w:rPr>
          <w:rFonts w:ascii="Century Gothic" w:hAnsi="Century Gothic"/>
          <w:sz w:val="21"/>
          <w:szCs w:val="21"/>
          <w:u w:val="single"/>
        </w:rPr>
      </w:pPr>
      <w:proofErr w:type="spellStart"/>
      <w:r>
        <w:rPr>
          <w:rFonts w:ascii="Century Gothic" w:hAnsi="Century Gothic"/>
          <w:sz w:val="21"/>
          <w:szCs w:val="21"/>
          <w:u w:val="single"/>
        </w:rPr>
        <w:lastRenderedPageBreak/>
        <w:t>Adran</w:t>
      </w:r>
      <w:proofErr w:type="spellEnd"/>
      <w:r w:rsidR="00456157" w:rsidRPr="00184F52">
        <w:rPr>
          <w:rFonts w:ascii="Century Gothic" w:hAnsi="Century Gothic"/>
          <w:sz w:val="21"/>
          <w:szCs w:val="21"/>
          <w:u w:val="single"/>
        </w:rPr>
        <w:t xml:space="preserve"> 2</w:t>
      </w:r>
    </w:p>
    <w:p w14:paraId="5C5DD0CD" w14:textId="5984C8D3" w:rsidR="006B4495" w:rsidRPr="00184F52" w:rsidRDefault="008D3C02" w:rsidP="00C2647E">
      <w:pPr>
        <w:spacing w:before="100" w:beforeAutospacing="1" w:after="100" w:afterAutospacing="1"/>
        <w:rPr>
          <w:rFonts w:ascii="Century Gothic" w:hAnsi="Century Gothic"/>
          <w:sz w:val="21"/>
          <w:szCs w:val="21"/>
        </w:rPr>
      </w:pPr>
      <w:proofErr w:type="spellStart"/>
      <w:r>
        <w:rPr>
          <w:rFonts w:ascii="Century Gothic" w:hAnsi="Century Gothic"/>
          <w:sz w:val="21"/>
          <w:szCs w:val="21"/>
        </w:rPr>
        <w:t>Llenwch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yr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adran</w:t>
      </w:r>
      <w:proofErr w:type="spellEnd"/>
      <w:r>
        <w:rPr>
          <w:rFonts w:ascii="Century Gothic" w:hAnsi="Century Gothic"/>
          <w:sz w:val="21"/>
          <w:szCs w:val="21"/>
        </w:rPr>
        <w:t xml:space="preserve"> hon </w:t>
      </w:r>
      <w:proofErr w:type="spellStart"/>
      <w:r>
        <w:rPr>
          <w:rFonts w:ascii="Century Gothic" w:hAnsi="Century Gothic"/>
          <w:sz w:val="21"/>
          <w:szCs w:val="21"/>
        </w:rPr>
        <w:t>o’r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ffurflen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gyda’ch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manylion</w:t>
      </w:r>
      <w:proofErr w:type="spellEnd"/>
      <w:r>
        <w:rPr>
          <w:rFonts w:ascii="Century Gothic" w:hAnsi="Century Gothic"/>
          <w:sz w:val="21"/>
          <w:szCs w:val="21"/>
        </w:rPr>
        <w:t xml:space="preserve"> chi </w:t>
      </w:r>
      <w:proofErr w:type="spellStart"/>
      <w:r>
        <w:rPr>
          <w:rFonts w:ascii="Century Gothic" w:hAnsi="Century Gothic"/>
          <w:sz w:val="21"/>
          <w:szCs w:val="21"/>
        </w:rPr>
        <w:t>os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ydych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chi’n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gweithredu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ar</w:t>
      </w:r>
      <w:proofErr w:type="spellEnd"/>
      <w:r>
        <w:rPr>
          <w:rFonts w:ascii="Century Gothic" w:hAnsi="Century Gothic"/>
          <w:sz w:val="21"/>
          <w:szCs w:val="21"/>
        </w:rPr>
        <w:t xml:space="preserve"> ran </w:t>
      </w:r>
      <w:proofErr w:type="spellStart"/>
      <w:r>
        <w:rPr>
          <w:rFonts w:ascii="Century Gothic" w:hAnsi="Century Gothic"/>
          <w:sz w:val="21"/>
          <w:szCs w:val="21"/>
        </w:rPr>
        <w:t>rhywun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arall</w:t>
      </w:r>
      <w:proofErr w:type="spellEnd"/>
      <w:r>
        <w:rPr>
          <w:rFonts w:ascii="Century Gothic" w:hAnsi="Century Gothic"/>
          <w:sz w:val="21"/>
          <w:szCs w:val="21"/>
        </w:rPr>
        <w:t xml:space="preserve"> (</w:t>
      </w:r>
      <w:proofErr w:type="spellStart"/>
      <w:r>
        <w:rPr>
          <w:rFonts w:ascii="Century Gothic" w:hAnsi="Century Gothic"/>
          <w:sz w:val="21"/>
          <w:szCs w:val="21"/>
        </w:rPr>
        <w:t>h.y</w:t>
      </w:r>
      <w:proofErr w:type="spellEnd"/>
      <w:r>
        <w:rPr>
          <w:rFonts w:ascii="Century Gothic" w:hAnsi="Century Gothic"/>
          <w:sz w:val="21"/>
          <w:szCs w:val="21"/>
        </w:rPr>
        <w:t xml:space="preserve">. </w:t>
      </w:r>
      <w:proofErr w:type="spellStart"/>
      <w:r>
        <w:rPr>
          <w:rFonts w:ascii="Century Gothic" w:hAnsi="Century Gothic"/>
          <w:sz w:val="21"/>
          <w:szCs w:val="21"/>
        </w:rPr>
        <w:t>gwrthrych</w:t>
      </w:r>
      <w:proofErr w:type="spellEnd"/>
      <w:r>
        <w:rPr>
          <w:rFonts w:ascii="Century Gothic" w:hAnsi="Century Gothic"/>
          <w:sz w:val="21"/>
          <w:szCs w:val="21"/>
        </w:rPr>
        <w:t xml:space="preserve"> y data).</w:t>
      </w: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3432"/>
        <w:gridCol w:w="2804"/>
      </w:tblGrid>
      <w:tr w:rsidR="00C2647E" w:rsidRPr="00184F52" w14:paraId="64CEAF6C" w14:textId="77777777" w:rsidTr="00541E30">
        <w:tc>
          <w:tcPr>
            <w:tcW w:w="9923" w:type="dxa"/>
            <w:gridSpan w:val="3"/>
          </w:tcPr>
          <w:p w14:paraId="1620253D" w14:textId="2CE7E326" w:rsidR="00C2647E" w:rsidRPr="00184F52" w:rsidRDefault="008D3C02" w:rsidP="00541E30">
            <w:pPr>
              <w:pStyle w:val="TableParagraph"/>
              <w:tabs>
                <w:tab w:val="left" w:pos="978"/>
                <w:tab w:val="left" w:pos="1847"/>
                <w:tab w:val="left" w:pos="2910"/>
                <w:tab w:val="left" w:pos="3870"/>
                <w:tab w:val="left" w:pos="4984"/>
              </w:tabs>
              <w:ind w:left="108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Teitl</w:t>
            </w:r>
            <w:proofErr w:type="spellEnd"/>
            <w:r w:rsidR="00C2647E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  <w:r w:rsidR="00C2647E" w:rsidRPr="00184F52">
              <w:rPr>
                <w:rFonts w:ascii="Century Gothic" w:hAnsi="Century Gothic"/>
                <w:b/>
                <w:sz w:val="21"/>
                <w:szCs w:val="21"/>
              </w:rPr>
              <w:tab/>
            </w:r>
            <w:r w:rsidR="00C2647E" w:rsidRPr="00184F52">
              <w:rPr>
                <w:rFonts w:ascii="Century Gothic" w:hAnsi="Century Gothic"/>
                <w:sz w:val="21"/>
                <w:szCs w:val="21"/>
              </w:rPr>
              <w:t>Mr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  <w:r w:rsidR="00C2647E" w:rsidRPr="00184F52">
              <w:rPr>
                <w:rFonts w:ascii="Century Gothic" w:hAnsi="Century Gothic"/>
                <w:sz w:val="21"/>
                <w:szCs w:val="21"/>
              </w:rPr>
              <w:tab/>
              <w:t>Mrs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  <w:r w:rsidR="00C2647E" w:rsidRPr="00184F52">
              <w:rPr>
                <w:rFonts w:ascii="Century Gothic" w:hAnsi="Century Gothic"/>
                <w:sz w:val="21"/>
                <w:szCs w:val="21"/>
              </w:rPr>
              <w:tab/>
              <w:t>Ms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  <w:r w:rsidR="00C2647E" w:rsidRPr="00184F52">
              <w:rPr>
                <w:rFonts w:ascii="Century Gothic" w:hAnsi="Century Gothic"/>
                <w:sz w:val="21"/>
                <w:szCs w:val="21"/>
              </w:rPr>
              <w:tab/>
              <w:t>Miss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  <w:r w:rsidR="00C2647E" w:rsidRPr="00184F52">
              <w:rPr>
                <w:rFonts w:ascii="Century Gothic" w:hAnsi="Century Gothic"/>
                <w:sz w:val="21"/>
                <w:szCs w:val="21"/>
              </w:rPr>
              <w:tab/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Arall</w:t>
            </w:r>
            <w:proofErr w:type="spellEnd"/>
            <w:r w:rsidR="00C2647E" w:rsidRPr="00184F52">
              <w:rPr>
                <w:rFonts w:ascii="Century Gothic" w:hAnsi="Century Gothic"/>
                <w:spacing w:val="-1"/>
                <w:sz w:val="21"/>
                <w:szCs w:val="21"/>
              </w:rPr>
              <w:t xml:space="preserve"> </w:t>
            </w:r>
            <w:r w:rsidR="00C2647E" w:rsidRPr="00184F52">
              <w:rPr>
                <w:rFonts w:ascii="Century Gothic" w:hAnsi="Century Gothic"/>
                <w:sz w:val="21"/>
                <w:szCs w:val="21"/>
              </w:rPr>
              <w:t>–</w:t>
            </w:r>
          </w:p>
          <w:p w14:paraId="6A4143B0" w14:textId="77777777" w:rsidR="00C71AE4" w:rsidRPr="00184F52" w:rsidRDefault="00C71AE4" w:rsidP="00541E30">
            <w:pPr>
              <w:pStyle w:val="TableParagraph"/>
              <w:tabs>
                <w:tab w:val="left" w:pos="978"/>
                <w:tab w:val="left" w:pos="1847"/>
                <w:tab w:val="left" w:pos="2910"/>
                <w:tab w:val="left" w:pos="3870"/>
                <w:tab w:val="left" w:pos="4984"/>
              </w:tabs>
              <w:ind w:left="108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2647E" w:rsidRPr="00184F52" w14:paraId="1C42AA6C" w14:textId="77777777" w:rsidTr="00541E30">
        <w:tc>
          <w:tcPr>
            <w:tcW w:w="9923" w:type="dxa"/>
            <w:gridSpan w:val="3"/>
          </w:tcPr>
          <w:p w14:paraId="682C9F12" w14:textId="03AABFED" w:rsidR="00C2647E" w:rsidRPr="00184F52" w:rsidRDefault="008D3C02" w:rsidP="00541E30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Cyfenw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/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Enw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Teulu</w:t>
            </w:r>
            <w:proofErr w:type="spellEnd"/>
            <w:r w:rsidR="00C2647E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12DF5167" w14:textId="77777777" w:rsidR="00C2647E" w:rsidRPr="00184F52" w:rsidRDefault="00C2647E" w:rsidP="00541E30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C2647E" w:rsidRPr="00184F52" w14:paraId="492ADADA" w14:textId="77777777" w:rsidTr="00541E30">
        <w:tc>
          <w:tcPr>
            <w:tcW w:w="9923" w:type="dxa"/>
            <w:gridSpan w:val="3"/>
          </w:tcPr>
          <w:p w14:paraId="4490A815" w14:textId="1664F9BF" w:rsidR="00C2647E" w:rsidRPr="00184F52" w:rsidRDefault="008D3C02" w:rsidP="00541E30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Enw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(au)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Cyntaf</w:t>
            </w:r>
            <w:proofErr w:type="spellEnd"/>
            <w:r w:rsidR="00C2647E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7C8D05F7" w14:textId="77777777" w:rsidR="00C2647E" w:rsidRPr="00184F52" w:rsidRDefault="00C2647E" w:rsidP="00541E30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C2647E" w:rsidRPr="00184F52" w14:paraId="5074B011" w14:textId="77777777" w:rsidTr="00541E30">
        <w:tc>
          <w:tcPr>
            <w:tcW w:w="9923" w:type="dxa"/>
            <w:gridSpan w:val="3"/>
          </w:tcPr>
          <w:p w14:paraId="0C1ABC6F" w14:textId="06E313A5" w:rsidR="00C2647E" w:rsidRPr="00184F52" w:rsidRDefault="008D3C02" w:rsidP="00541E30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Dyddiad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Geni</w:t>
            </w:r>
            <w:proofErr w:type="spellEnd"/>
            <w:r w:rsidR="00C2647E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78BB9CA0" w14:textId="77777777" w:rsidR="00C2647E" w:rsidRPr="00184F52" w:rsidRDefault="00C2647E" w:rsidP="00541E30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C2647E" w:rsidRPr="00184F52" w14:paraId="70EF5D82" w14:textId="77777777" w:rsidTr="00541E30">
        <w:tc>
          <w:tcPr>
            <w:tcW w:w="9923" w:type="dxa"/>
            <w:gridSpan w:val="3"/>
          </w:tcPr>
          <w:p w14:paraId="27936574" w14:textId="421D088F" w:rsidR="00C2647E" w:rsidRPr="00184F52" w:rsidRDefault="008D3C02" w:rsidP="00541E30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Cyfeiriad</w:t>
            </w:r>
            <w:proofErr w:type="spellEnd"/>
            <w:r w:rsidR="00C2647E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5CA7CE7B" w14:textId="77777777" w:rsidR="00C2647E" w:rsidRPr="00184F52" w:rsidRDefault="00C2647E" w:rsidP="00541E30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2CA93F7E" w14:textId="77777777" w:rsidR="00C2647E" w:rsidRPr="00184F52" w:rsidRDefault="00C2647E" w:rsidP="00541E30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73F59372" w14:textId="77777777" w:rsidR="00490A31" w:rsidRPr="00184F52" w:rsidRDefault="00490A31" w:rsidP="00541E30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2F2671FA" w14:textId="5B49BC29" w:rsidR="00C2647E" w:rsidRPr="00184F52" w:rsidRDefault="008D3C02" w:rsidP="00541E30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Cod Post</w:t>
            </w:r>
            <w:r w:rsidR="00C2647E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</w:tc>
      </w:tr>
      <w:tr w:rsidR="00C2647E" w:rsidRPr="00184F52" w14:paraId="41A2781D" w14:textId="77777777" w:rsidTr="00541E30">
        <w:tc>
          <w:tcPr>
            <w:tcW w:w="3687" w:type="dxa"/>
          </w:tcPr>
          <w:p w14:paraId="29E32E54" w14:textId="601E9484" w:rsidR="00C2647E" w:rsidRPr="00184F52" w:rsidRDefault="008D3C02" w:rsidP="00541E30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Cyfeiriadau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Blaenorol</w:t>
            </w:r>
            <w:proofErr w:type="spellEnd"/>
            <w:r w:rsidR="00C2647E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0B7507CA" w14:textId="77777777" w:rsidR="00C2647E" w:rsidRPr="00184F52" w:rsidRDefault="00C2647E" w:rsidP="00541E30">
            <w:pPr>
              <w:pStyle w:val="TableParagraph"/>
              <w:ind w:left="108"/>
              <w:rPr>
                <w:rFonts w:ascii="Century Gothic" w:hAnsi="Century Gothic"/>
                <w:sz w:val="21"/>
                <w:szCs w:val="21"/>
              </w:rPr>
            </w:pPr>
          </w:p>
          <w:p w14:paraId="23B8777F" w14:textId="77777777" w:rsidR="00C2647E" w:rsidRPr="00184F52" w:rsidRDefault="00C2647E" w:rsidP="00541E30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76CD15EE" w14:textId="77777777" w:rsidR="00490A31" w:rsidRPr="00184F52" w:rsidRDefault="00490A31" w:rsidP="00541E30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4CF40A6" w14:textId="4623638E" w:rsidR="00C2647E" w:rsidRPr="00184F52" w:rsidRDefault="008D3C02" w:rsidP="00541E30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Cod Post</w:t>
            </w:r>
            <w:r w:rsidR="00C2647E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</w:tc>
        <w:tc>
          <w:tcPr>
            <w:tcW w:w="3432" w:type="dxa"/>
          </w:tcPr>
          <w:p w14:paraId="0DEFFD72" w14:textId="77777777" w:rsidR="00C2647E" w:rsidRPr="00184F52" w:rsidRDefault="00C2647E" w:rsidP="00541E30">
            <w:pPr>
              <w:pStyle w:val="TableParagraph"/>
              <w:ind w:left="108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804" w:type="dxa"/>
          </w:tcPr>
          <w:p w14:paraId="4ADAA96C" w14:textId="77777777" w:rsidR="00C2647E" w:rsidRPr="00184F52" w:rsidRDefault="00C2647E" w:rsidP="00541E30">
            <w:pPr>
              <w:pStyle w:val="TableParagraph"/>
              <w:ind w:left="108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2647E" w:rsidRPr="00184F52" w14:paraId="5BF33524" w14:textId="77777777" w:rsidTr="008D3C02">
        <w:trPr>
          <w:trHeight w:val="547"/>
        </w:trPr>
        <w:tc>
          <w:tcPr>
            <w:tcW w:w="9923" w:type="dxa"/>
            <w:gridSpan w:val="3"/>
          </w:tcPr>
          <w:p w14:paraId="10E6CF3F" w14:textId="1615219A" w:rsidR="00C2647E" w:rsidRPr="00184F52" w:rsidRDefault="008D3C02" w:rsidP="00541E30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Rhif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(au)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Ffôn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yn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ystod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y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Dydd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01A96E25" w14:textId="77777777" w:rsidR="00C2647E" w:rsidRPr="00184F52" w:rsidRDefault="00C2647E" w:rsidP="00541E30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0A5AE2" w:rsidRPr="00184F52" w14:paraId="50929903" w14:textId="77777777" w:rsidTr="000A5AE2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8CA9" w14:textId="55273A14" w:rsidR="000A5AE2" w:rsidRPr="00184F52" w:rsidRDefault="008D3C02" w:rsidP="00F071A4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Cyfeiriad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e-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bost</w:t>
            </w:r>
            <w:proofErr w:type="spellEnd"/>
            <w:r w:rsidR="000A5AE2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7302E185" w14:textId="77777777" w:rsidR="000A5AE2" w:rsidRPr="00184F52" w:rsidRDefault="000A5AE2" w:rsidP="00F071A4">
            <w:pPr>
              <w:pStyle w:val="TableParagraph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C2647E" w:rsidRPr="00184F52" w14:paraId="31050D24" w14:textId="77777777" w:rsidTr="00541E30">
        <w:tc>
          <w:tcPr>
            <w:tcW w:w="9923" w:type="dxa"/>
            <w:gridSpan w:val="3"/>
          </w:tcPr>
          <w:p w14:paraId="4BF0781C" w14:textId="77777777" w:rsidR="008D3C02" w:rsidRPr="00184F52" w:rsidRDefault="008D3C02" w:rsidP="008D3C02">
            <w:pPr>
              <w:pStyle w:val="TableParagraph"/>
              <w:spacing w:after="220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Rwyf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yn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amgau’r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copïau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canlynol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fel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prawf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o’m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hunaniaeth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633CA8BB" w14:textId="77777777" w:rsidR="008D3C02" w:rsidRPr="00184F52" w:rsidRDefault="008D3C02" w:rsidP="008D3C02">
            <w:pPr>
              <w:pStyle w:val="TableParagraph"/>
              <w:tabs>
                <w:tab w:val="left" w:pos="2231"/>
                <w:tab w:val="left" w:pos="4485"/>
                <w:tab w:val="left" w:pos="5913"/>
              </w:tabs>
              <w:spacing w:after="220"/>
              <w:ind w:left="108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Tystysgrif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eni</w:t>
            </w:r>
            <w:proofErr w:type="spellEnd"/>
            <w:r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  <w:r w:rsidRPr="00184F52">
              <w:rPr>
                <w:rFonts w:ascii="Century Gothic" w:hAnsi="Century Gothic"/>
                <w:sz w:val="21"/>
                <w:szCs w:val="21"/>
              </w:rPr>
              <w:tab/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Trwydde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Yrru</w:t>
            </w:r>
            <w:proofErr w:type="spellEnd"/>
            <w:r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  <w:r>
              <w:rPr>
                <w:rFonts w:ascii="Century Gothic" w:hAnsi="Century Gothic"/>
                <w:sz w:val="21"/>
                <w:szCs w:val="21"/>
              </w:rPr>
              <w:tab/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Pasbort</w:t>
            </w:r>
            <w:proofErr w:type="spellEnd"/>
            <w:r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  <w:r w:rsidRPr="00184F52">
              <w:rPr>
                <w:rFonts w:ascii="Century Gothic" w:hAnsi="Century Gothic"/>
                <w:sz w:val="21"/>
                <w:szCs w:val="21"/>
              </w:rPr>
              <w:tab/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yfeiria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swyddogol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i’m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yfeiria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</w:p>
          <w:p w14:paraId="6B081B1D" w14:textId="77777777" w:rsidR="00C2647E" w:rsidRPr="00184F52" w:rsidRDefault="00C2647E" w:rsidP="00541E30">
            <w:pPr>
              <w:pStyle w:val="TableParagraph"/>
              <w:tabs>
                <w:tab w:val="left" w:pos="2231"/>
                <w:tab w:val="left" w:pos="4485"/>
                <w:tab w:val="left" w:pos="5913"/>
              </w:tabs>
              <w:spacing w:before="100" w:beforeAutospacing="1" w:after="100" w:afterAutospacing="1"/>
              <w:ind w:left="107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29D5DD3F" w14:textId="77777777" w:rsidR="00456157" w:rsidRPr="00184F52" w:rsidRDefault="00456157" w:rsidP="00C2647E">
      <w:pPr>
        <w:widowControl/>
        <w:autoSpaceDE/>
        <w:autoSpaceDN/>
        <w:spacing w:before="100" w:beforeAutospacing="1" w:after="100" w:afterAutospacing="1"/>
        <w:rPr>
          <w:rFonts w:ascii="Century Gothic" w:hAnsi="Century Gothic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51FB" w:rsidRPr="00184F52" w14:paraId="159C2302" w14:textId="77777777" w:rsidTr="000651FB">
        <w:tc>
          <w:tcPr>
            <w:tcW w:w="9854" w:type="dxa"/>
          </w:tcPr>
          <w:p w14:paraId="0C957216" w14:textId="33E0D44C" w:rsidR="000651FB" w:rsidRPr="00184F52" w:rsidRDefault="008D3C02" w:rsidP="00C2647E">
            <w:pPr>
              <w:widowControl/>
              <w:autoSpaceDE/>
              <w:autoSpaceDN/>
              <w:spacing w:before="100" w:beforeAutospacing="1" w:after="100" w:afterAutospacing="1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Beth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yw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eich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perthynas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i’r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gwrthrych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data? (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e.e.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rhiant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gofalwr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cynrychiolwr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cyfreithiol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>)</w:t>
            </w:r>
          </w:p>
          <w:p w14:paraId="5C46724F" w14:textId="77777777" w:rsidR="000651FB" w:rsidRPr="00184F52" w:rsidRDefault="000651FB" w:rsidP="00C2647E">
            <w:pPr>
              <w:widowControl/>
              <w:autoSpaceDE/>
              <w:autoSpaceDN/>
              <w:spacing w:before="100" w:beforeAutospacing="1" w:after="100" w:afterAutospacing="1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21F7C331" w14:textId="77777777" w:rsidR="000651FB" w:rsidRPr="00184F52" w:rsidRDefault="000651FB" w:rsidP="00C2647E">
      <w:pPr>
        <w:widowControl/>
        <w:autoSpaceDE/>
        <w:autoSpaceDN/>
        <w:spacing w:before="100" w:beforeAutospacing="1" w:after="100" w:afterAutospacing="1"/>
        <w:rPr>
          <w:rFonts w:ascii="Century Gothic" w:hAnsi="Century Gothic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40F5" w:rsidRPr="00184F52" w14:paraId="337C912D" w14:textId="77777777" w:rsidTr="003240F5">
        <w:tc>
          <w:tcPr>
            <w:tcW w:w="9854" w:type="dxa"/>
          </w:tcPr>
          <w:p w14:paraId="390802DF" w14:textId="2A5BF0C8" w:rsidR="003240F5" w:rsidRPr="00184F52" w:rsidRDefault="001B2DBF" w:rsidP="00C2647E">
            <w:pPr>
              <w:widowControl/>
              <w:autoSpaceDE/>
              <w:autoSpaceDN/>
              <w:spacing w:before="100" w:beforeAutospacing="1" w:after="100" w:afterAutospacing="1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Rwyf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yn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amgáu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copïau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o’r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canlynol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fel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prawf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o </w:t>
            </w: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awdurdod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cyfreithiol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i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weithredu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ar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ran y </w:t>
            </w:r>
            <w:proofErr w:type="spellStart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>gwrthrych</w:t>
            </w:r>
            <w:proofErr w:type="spellEnd"/>
            <w:r>
              <w:rPr>
                <w:rFonts w:ascii="Century Gothic" w:eastAsiaTheme="minorHAnsi" w:hAnsi="Century Gothic" w:cs="Century Gothic"/>
                <w:b/>
                <w:bCs/>
                <w:sz w:val="21"/>
                <w:szCs w:val="21"/>
                <w:lang w:eastAsia="en-US" w:bidi="ar-SA"/>
              </w:rPr>
              <w:t xml:space="preserve"> data:</w:t>
            </w:r>
          </w:p>
          <w:p w14:paraId="0362F736" w14:textId="1B12BD92" w:rsidR="003240F5" w:rsidRPr="00184F52" w:rsidRDefault="008D3C02" w:rsidP="00C2647E">
            <w:pPr>
              <w:widowControl/>
              <w:autoSpaceDE/>
              <w:autoSpaceDN/>
              <w:spacing w:before="100" w:beforeAutospacing="1" w:after="100" w:afterAutospacing="1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Llythyru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awdurdod</w:t>
            </w:r>
            <w:proofErr w:type="spellEnd"/>
            <w:r w:rsidR="004C0634"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  <w:r w:rsidR="003240F5" w:rsidRPr="00184F52">
              <w:rPr>
                <w:rFonts w:ascii="Century Gothic" w:hAnsi="Century Gothic"/>
                <w:sz w:val="21"/>
                <w:szCs w:val="21"/>
              </w:rPr>
              <w:tab/>
            </w:r>
            <w:r w:rsidR="003240F5" w:rsidRPr="00184F52">
              <w:rPr>
                <w:rFonts w:ascii="Century Gothic" w:hAnsi="Century Gothic"/>
                <w:sz w:val="21"/>
                <w:szCs w:val="21"/>
              </w:rPr>
              <w:tab/>
            </w:r>
            <w:r w:rsidR="003240F5" w:rsidRPr="00184F52">
              <w:rPr>
                <w:rFonts w:ascii="Century Gothic" w:hAnsi="Century Gothic"/>
                <w:sz w:val="21"/>
                <w:szCs w:val="21"/>
              </w:rPr>
              <w:tab/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Atwrneiaet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Arhosol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neu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Atwrneiaet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Barhaus</w:t>
            </w:r>
            <w:proofErr w:type="spellEnd"/>
            <w:r w:rsidR="004C0634"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</w:p>
          <w:p w14:paraId="06B29010" w14:textId="59DC100B" w:rsidR="003240F5" w:rsidRPr="00184F52" w:rsidRDefault="008D3C02" w:rsidP="00C2647E">
            <w:pPr>
              <w:widowControl/>
              <w:autoSpaceDE/>
              <w:autoSpaceDN/>
              <w:spacing w:before="100" w:beforeAutospacing="1" w:after="100" w:afterAutospacing="1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Tystiolaet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o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yfrifoldeb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rhiant</w:t>
            </w:r>
            <w:proofErr w:type="spellEnd"/>
            <w:r w:rsidR="003240F5"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  <w:r w:rsidR="003240F5" w:rsidRPr="00184F52">
              <w:rPr>
                <w:rFonts w:ascii="Century Gothic" w:hAnsi="Century Gothic"/>
                <w:sz w:val="21"/>
                <w:szCs w:val="21"/>
              </w:rPr>
              <w:tab/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Arall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Rhowc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fanylio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):</w:t>
            </w:r>
          </w:p>
          <w:p w14:paraId="0B4D6732" w14:textId="77777777" w:rsidR="00C71AE4" w:rsidRPr="00184F52" w:rsidRDefault="00C71AE4" w:rsidP="00C2647E">
            <w:pPr>
              <w:widowControl/>
              <w:autoSpaceDE/>
              <w:autoSpaceDN/>
              <w:spacing w:before="100" w:beforeAutospacing="1" w:after="100" w:afterAutospacing="1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4CDA4509" w14:textId="77777777" w:rsidR="00043DB2" w:rsidRPr="00184F52" w:rsidRDefault="00043DB2" w:rsidP="00C2647E">
      <w:pPr>
        <w:widowControl/>
        <w:autoSpaceDE/>
        <w:autoSpaceDN/>
        <w:spacing w:before="100" w:beforeAutospacing="1" w:after="100" w:afterAutospacing="1"/>
        <w:rPr>
          <w:rFonts w:ascii="Century Gothic" w:hAnsi="Century Gothic"/>
          <w:sz w:val="21"/>
          <w:szCs w:val="21"/>
        </w:rPr>
      </w:pPr>
    </w:p>
    <w:p w14:paraId="6C97545E" w14:textId="77777777" w:rsidR="00043DB2" w:rsidRPr="00184F52" w:rsidRDefault="00043DB2" w:rsidP="00C2647E">
      <w:pPr>
        <w:widowControl/>
        <w:autoSpaceDE/>
        <w:autoSpaceDN/>
        <w:spacing w:before="100" w:beforeAutospacing="1" w:after="100" w:afterAutospacing="1"/>
        <w:rPr>
          <w:rFonts w:ascii="Century Gothic" w:hAnsi="Century Gothic"/>
          <w:sz w:val="21"/>
          <w:szCs w:val="21"/>
        </w:rPr>
      </w:pPr>
      <w:r w:rsidRPr="00184F52">
        <w:rPr>
          <w:rFonts w:ascii="Century Gothic" w:hAnsi="Century Gothic"/>
          <w:sz w:val="21"/>
          <w:szCs w:val="21"/>
        </w:rPr>
        <w:br w:type="page"/>
      </w: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3"/>
        <w:gridCol w:w="4520"/>
      </w:tblGrid>
      <w:tr w:rsidR="00043DB2" w:rsidRPr="00184F52" w14:paraId="611E4C04" w14:textId="77777777" w:rsidTr="00490A31">
        <w:tc>
          <w:tcPr>
            <w:tcW w:w="9923" w:type="dxa"/>
            <w:gridSpan w:val="2"/>
          </w:tcPr>
          <w:p w14:paraId="048C7BC9" w14:textId="50194D2E" w:rsidR="00043DB2" w:rsidRPr="00184F52" w:rsidRDefault="00867678" w:rsidP="000A5AE2">
            <w:pPr>
              <w:pStyle w:val="TableParagraph"/>
              <w:spacing w:after="220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lastRenderedPageBreak/>
              <w:t>Datganiad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Gwrthrych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Data</w:t>
            </w:r>
            <w:r w:rsidR="00043DB2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1C757536" w14:textId="59A38E59" w:rsidR="00AA4B8C" w:rsidRPr="00184F52" w:rsidRDefault="00867678" w:rsidP="00867678">
            <w:pPr>
              <w:pStyle w:val="TableParagraph"/>
              <w:spacing w:after="220"/>
              <w:ind w:left="108" w:right="96"/>
              <w:jc w:val="both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Rwyf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y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tystio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fo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wybodaet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ddarparwy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ar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ffurfle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hon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y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ywir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hy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eithaf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fy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ngwybodaet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a’i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fo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y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ysylltiedig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â mi.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Rwyf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y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deall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bod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rhai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i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GTAGC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adarnhau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prawf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hunaniaet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/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awdurdo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ac y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allai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fo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y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angenrheidiol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ael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wybodaet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bellac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er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mwy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ydymffurfio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yda’r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ais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mynedia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wrthryc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hw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</w:tr>
      <w:tr w:rsidR="00043DB2" w:rsidRPr="00184F52" w14:paraId="3BB327DE" w14:textId="77777777" w:rsidTr="00490A31">
        <w:tc>
          <w:tcPr>
            <w:tcW w:w="9923" w:type="dxa"/>
            <w:gridSpan w:val="2"/>
          </w:tcPr>
          <w:p w14:paraId="62572685" w14:textId="6C9DB922" w:rsidR="00043DB2" w:rsidRPr="00184F52" w:rsidRDefault="00867678" w:rsidP="00C2647E">
            <w:pPr>
              <w:pStyle w:val="TableParagraph"/>
              <w:spacing w:before="100" w:beforeAutospacing="1" w:after="100" w:afterAutospacing="1"/>
              <w:ind w:left="107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Enw</w:t>
            </w:r>
            <w:proofErr w:type="spellEnd"/>
            <w:r w:rsidR="00043DB2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446D99D4" w14:textId="77777777" w:rsidR="00C71AE4" w:rsidRPr="00184F52" w:rsidRDefault="00C71AE4" w:rsidP="00C2647E">
            <w:pPr>
              <w:pStyle w:val="TableParagraph"/>
              <w:spacing w:before="100" w:beforeAutospacing="1" w:after="100" w:afterAutospacing="1"/>
              <w:ind w:left="107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043DB2" w:rsidRPr="00184F52" w14:paraId="5647F9CB" w14:textId="77777777" w:rsidTr="00184F52">
        <w:trPr>
          <w:trHeight w:val="621"/>
        </w:trPr>
        <w:tc>
          <w:tcPr>
            <w:tcW w:w="5403" w:type="dxa"/>
            <w:tcBorders>
              <w:bottom w:val="single" w:sz="4" w:space="0" w:color="000000"/>
            </w:tcBorders>
          </w:tcPr>
          <w:p w14:paraId="630D3EEC" w14:textId="5E9F2A21" w:rsidR="00043DB2" w:rsidRPr="00184F52" w:rsidRDefault="00867678" w:rsidP="00C2647E">
            <w:pPr>
              <w:pStyle w:val="TableParagraph"/>
              <w:spacing w:before="100" w:beforeAutospacing="1" w:after="100" w:afterAutospacing="1"/>
              <w:ind w:left="107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Llofnod</w:t>
            </w:r>
            <w:proofErr w:type="spellEnd"/>
            <w:r w:rsidR="00043DB2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0E33C452" w14:textId="77777777" w:rsidR="00C71AE4" w:rsidRPr="00184F52" w:rsidRDefault="00C71AE4" w:rsidP="00C2647E">
            <w:pPr>
              <w:pStyle w:val="TableParagraph"/>
              <w:spacing w:before="100" w:beforeAutospacing="1" w:after="100" w:afterAutospacing="1"/>
              <w:ind w:left="107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4520" w:type="dxa"/>
            <w:tcBorders>
              <w:bottom w:val="single" w:sz="4" w:space="0" w:color="000000"/>
            </w:tcBorders>
          </w:tcPr>
          <w:p w14:paraId="72FF366F" w14:textId="376353D4" w:rsidR="00043DB2" w:rsidRPr="00184F52" w:rsidRDefault="00867678" w:rsidP="00C2647E">
            <w:pPr>
              <w:pStyle w:val="TableParagraph"/>
              <w:spacing w:before="100" w:beforeAutospacing="1" w:after="100" w:afterAutospacing="1"/>
              <w:ind w:left="105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Dyddiad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43D82674" w14:textId="77777777" w:rsidR="00C71AE4" w:rsidRPr="00184F52" w:rsidRDefault="00C71AE4" w:rsidP="00C2647E">
            <w:pPr>
              <w:pStyle w:val="TableParagraph"/>
              <w:spacing w:before="100" w:beforeAutospacing="1" w:after="100" w:afterAutospacing="1"/>
              <w:ind w:left="105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043DB2" w:rsidRPr="00184F52" w14:paraId="119E5991" w14:textId="77777777" w:rsidTr="00490A31">
        <w:tc>
          <w:tcPr>
            <w:tcW w:w="9923" w:type="dxa"/>
            <w:gridSpan w:val="2"/>
            <w:tcBorders>
              <w:left w:val="nil"/>
              <w:right w:val="nil"/>
            </w:tcBorders>
          </w:tcPr>
          <w:p w14:paraId="2246CFCB" w14:textId="54CD1A40" w:rsidR="00B37884" w:rsidRPr="00184F52" w:rsidRDefault="00867678" w:rsidP="00B37884">
            <w:pPr>
              <w:pStyle w:val="TableParagraph"/>
              <w:spacing w:before="220" w:after="220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NEU</w:t>
            </w:r>
          </w:p>
        </w:tc>
      </w:tr>
      <w:tr w:rsidR="00043DB2" w:rsidRPr="00184F52" w14:paraId="12B31297" w14:textId="77777777" w:rsidTr="00490A31">
        <w:tc>
          <w:tcPr>
            <w:tcW w:w="9923" w:type="dxa"/>
            <w:gridSpan w:val="2"/>
          </w:tcPr>
          <w:p w14:paraId="02DED9B6" w14:textId="7682E1DD" w:rsidR="00043DB2" w:rsidRPr="00184F52" w:rsidRDefault="00EC288C" w:rsidP="000A5AE2">
            <w:pPr>
              <w:pStyle w:val="TableParagraph"/>
              <w:spacing w:after="220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Datganiad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Person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Awdurdodedig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os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yn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berthnasol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>):</w:t>
            </w:r>
          </w:p>
          <w:p w14:paraId="3A52B9EA" w14:textId="24B4F1D1" w:rsidR="00EC288C" w:rsidRPr="00184F52" w:rsidRDefault="00EC288C" w:rsidP="000A5AE2">
            <w:pPr>
              <w:pStyle w:val="TableParagraph"/>
              <w:spacing w:after="220"/>
              <w:ind w:left="108" w:right="95"/>
              <w:jc w:val="both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Rwyf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y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adarnhau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fy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mod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wedi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ael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awdurdo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yfreithiol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i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weithredu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ar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ran y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wrthryc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data.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Rwyf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y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deall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bod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rhai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i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GTAGC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adarnhau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prawf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hunaniaet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/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awdurdo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ac y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allai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fo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y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angenrheidiol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ael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wybodaet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bellac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er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mwy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ydymffurfio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yda’r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ais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mynedia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wrthryc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hw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</w:tr>
      <w:tr w:rsidR="00043DB2" w:rsidRPr="00184F52" w14:paraId="0716EB76" w14:textId="77777777" w:rsidTr="00490A31">
        <w:tc>
          <w:tcPr>
            <w:tcW w:w="9923" w:type="dxa"/>
            <w:gridSpan w:val="2"/>
          </w:tcPr>
          <w:p w14:paraId="7ADCE765" w14:textId="4E0968C2" w:rsidR="00043DB2" w:rsidRPr="00184F52" w:rsidRDefault="00EC288C" w:rsidP="00C2647E">
            <w:pPr>
              <w:pStyle w:val="TableParagraph"/>
              <w:spacing w:before="100" w:beforeAutospacing="1" w:after="100" w:afterAutospacing="1"/>
              <w:ind w:left="107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Enw</w:t>
            </w:r>
            <w:proofErr w:type="spellEnd"/>
            <w:r w:rsidR="00043DB2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07A604E8" w14:textId="77777777" w:rsidR="00C71AE4" w:rsidRPr="00184F52" w:rsidRDefault="00C71AE4" w:rsidP="00C2647E">
            <w:pPr>
              <w:pStyle w:val="TableParagraph"/>
              <w:spacing w:before="100" w:beforeAutospacing="1" w:after="100" w:afterAutospacing="1"/>
              <w:ind w:left="107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043DB2" w:rsidRPr="00184F52" w14:paraId="20F9A3FC" w14:textId="77777777" w:rsidTr="00490A31">
        <w:tc>
          <w:tcPr>
            <w:tcW w:w="5403" w:type="dxa"/>
          </w:tcPr>
          <w:p w14:paraId="1553C3AB" w14:textId="7FDA0C5D" w:rsidR="00043DB2" w:rsidRPr="00184F52" w:rsidRDefault="00EC288C" w:rsidP="00C2647E">
            <w:pPr>
              <w:pStyle w:val="TableParagraph"/>
              <w:spacing w:before="100" w:beforeAutospacing="1" w:after="100" w:afterAutospacing="1"/>
              <w:ind w:left="107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Llofnod</w:t>
            </w:r>
            <w:proofErr w:type="spellEnd"/>
            <w:r w:rsidR="00043DB2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49863AA2" w14:textId="77777777" w:rsidR="00C71AE4" w:rsidRPr="00184F52" w:rsidRDefault="00C71AE4" w:rsidP="00C2647E">
            <w:pPr>
              <w:pStyle w:val="TableParagraph"/>
              <w:spacing w:before="100" w:beforeAutospacing="1" w:after="100" w:afterAutospacing="1"/>
              <w:ind w:left="107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4520" w:type="dxa"/>
          </w:tcPr>
          <w:p w14:paraId="3D842594" w14:textId="447C5AF8" w:rsidR="00043DB2" w:rsidRPr="00184F52" w:rsidRDefault="00EC288C" w:rsidP="00C2647E">
            <w:pPr>
              <w:pStyle w:val="TableParagraph"/>
              <w:spacing w:before="100" w:beforeAutospacing="1" w:after="100" w:afterAutospacing="1"/>
              <w:ind w:left="105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Dyddiad</w:t>
            </w:r>
            <w:proofErr w:type="spellEnd"/>
            <w:r w:rsidR="00043DB2" w:rsidRPr="00184F52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  <w:p w14:paraId="11A2789C" w14:textId="77777777" w:rsidR="00C71AE4" w:rsidRPr="00184F52" w:rsidRDefault="00C71AE4" w:rsidP="00C2647E">
            <w:pPr>
              <w:pStyle w:val="TableParagraph"/>
              <w:spacing w:before="100" w:beforeAutospacing="1" w:after="100" w:afterAutospacing="1"/>
              <w:ind w:left="105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2414AD93" w14:textId="77777777" w:rsidR="00490A31" w:rsidRPr="00184F52" w:rsidRDefault="00490A31">
      <w:pPr>
        <w:rPr>
          <w:rFonts w:ascii="Century Gothic" w:hAnsi="Century Gothic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0A31" w:rsidRPr="00184F52" w14:paraId="55B17080" w14:textId="77777777" w:rsidTr="00490A31">
        <w:tc>
          <w:tcPr>
            <w:tcW w:w="9854" w:type="dxa"/>
          </w:tcPr>
          <w:p w14:paraId="4853AEA1" w14:textId="2CAFF1EA" w:rsidR="00184F52" w:rsidRPr="00184F52" w:rsidRDefault="00CB4B3F" w:rsidP="00184F52">
            <w:pPr>
              <w:spacing w:after="220"/>
              <w:ind w:left="108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Rhybudd</w:t>
            </w:r>
            <w:proofErr w:type="spellEnd"/>
          </w:p>
          <w:p w14:paraId="4D5F223E" w14:textId="670B5851" w:rsidR="00490A31" w:rsidRPr="00184F52" w:rsidRDefault="001B2DBF" w:rsidP="00112AA6">
            <w:pPr>
              <w:spacing w:after="220"/>
              <w:ind w:left="108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Mae’n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drosedd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i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berson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ddatgelu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neu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gael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data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personol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yn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anystyriol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neu’n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fwriadol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heb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ganiatâd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y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rheolwr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(GTAGC),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i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achosi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iddynt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ddatgelu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data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personol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i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berson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arall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heb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ganiatâd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y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rheolwr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neu,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ar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ôl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cael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y data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personol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,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i’w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gadw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heb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ganiatâd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y person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oedd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yn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rheoli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mewn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perthynas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â’r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data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personol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pan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gafwyd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hwn</w:t>
            </w:r>
            <w:proofErr w:type="spellEnd"/>
            <w:r>
              <w:rPr>
                <w:rFonts w:ascii="Century Gothic" w:eastAsiaTheme="minorHAnsi" w:hAnsi="Century Gothic" w:cs="Century Gothic"/>
                <w:sz w:val="21"/>
                <w:szCs w:val="21"/>
                <w:lang w:eastAsia="en-US" w:bidi="ar-SA"/>
              </w:rPr>
              <w:t>.</w:t>
            </w:r>
          </w:p>
        </w:tc>
      </w:tr>
    </w:tbl>
    <w:p w14:paraId="1335BF63" w14:textId="77777777" w:rsidR="00490A31" w:rsidRDefault="00490A31"/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490A31" w14:paraId="67B87C48" w14:textId="77777777" w:rsidTr="00490A31">
        <w:trPr>
          <w:trHeight w:val="3570"/>
        </w:trPr>
        <w:tc>
          <w:tcPr>
            <w:tcW w:w="9923" w:type="dxa"/>
          </w:tcPr>
          <w:p w14:paraId="0FFBE720" w14:textId="5EDB6321" w:rsidR="00490A31" w:rsidRPr="00184F52" w:rsidRDefault="00112AA6" w:rsidP="000A5AE2">
            <w:pPr>
              <w:pStyle w:val="TableParagraph"/>
              <w:spacing w:after="220"/>
              <w:ind w:left="108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Rwyf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y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dymuno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:</w:t>
            </w:r>
          </w:p>
          <w:p w14:paraId="4DDE65E7" w14:textId="043A7B67" w:rsidR="00490A31" w:rsidRPr="004C0634" w:rsidRDefault="00112AA6" w:rsidP="00112AA6">
            <w:pPr>
              <w:pStyle w:val="TableParagraph"/>
              <w:tabs>
                <w:tab w:val="left" w:pos="4876"/>
              </w:tabs>
              <w:spacing w:after="220"/>
              <w:ind w:left="108" w:right="146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Derby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wybodaet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mew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fformat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electronig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90A31" w:rsidRPr="00490A31">
              <w:rPr>
                <w:rFonts w:ascii="Century Gothic" w:hAnsi="Century Gothic"/>
                <w:sz w:val="18"/>
              </w:rPr>
              <w:t>(</w:t>
            </w:r>
            <w:proofErr w:type="spellStart"/>
            <w:r>
              <w:rPr>
                <w:rFonts w:ascii="Century Gothic" w:hAnsi="Century Gothic"/>
                <w:sz w:val="18"/>
              </w:rPr>
              <w:t>gallai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rhai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ffeiliau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fod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yn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rhy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fawr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i’w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trosglwyddo’n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electronig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ac </w:t>
            </w:r>
            <w:proofErr w:type="spellStart"/>
            <w:r>
              <w:rPr>
                <w:rFonts w:ascii="Century Gothic" w:hAnsi="Century Gothic"/>
                <w:sz w:val="18"/>
              </w:rPr>
              <w:t>efallai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8"/>
              </w:rPr>
              <w:t>bydd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rhaid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i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ni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ei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ddarparu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ar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CD).</w:t>
            </w:r>
            <w:r w:rsidR="004C0634" w:rsidRPr="004C0634">
              <w:rPr>
                <w:rFonts w:ascii="Century Gothic" w:hAnsi="Century Gothic"/>
              </w:rPr>
              <w:t xml:space="preserve"> </w:t>
            </w:r>
            <w:r w:rsidR="004C0634" w:rsidRPr="004C0634">
              <w:rPr>
                <w:rFonts w:ascii="Century Gothic" w:hAnsi="Century Gothic"/>
              </w:rPr>
              <w:sym w:font="Wingdings" w:char="F06F"/>
            </w:r>
          </w:p>
          <w:p w14:paraId="67F8405B" w14:textId="1869A74B" w:rsidR="00B37884" w:rsidRPr="00184F52" w:rsidRDefault="00112AA6" w:rsidP="00112AA6">
            <w:pPr>
              <w:pStyle w:val="TableParagraph"/>
              <w:tabs>
                <w:tab w:val="left" w:pos="4427"/>
              </w:tabs>
              <w:spacing w:after="220"/>
              <w:ind w:left="108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Derby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wybodaet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drwy’r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post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a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ddefnyddio’r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wasanaet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Royal Mail Signed For®</w:t>
            </w:r>
            <w:r w:rsidR="00490A31" w:rsidRPr="00184F52">
              <w:rPr>
                <w:rFonts w:ascii="Century Gothic" w:hAnsi="Century Gothic"/>
                <w:sz w:val="21"/>
                <w:szCs w:val="21"/>
              </w:rPr>
              <w:t xml:space="preserve">* </w:t>
            </w:r>
            <w:r w:rsidR="00490A31"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  <w:r w:rsidR="00AB6BF0" w:rsidRPr="00184F52">
              <w:rPr>
                <w:rFonts w:ascii="Century Gothic" w:hAnsi="Century Gothic"/>
                <w:sz w:val="21"/>
                <w:szCs w:val="21"/>
              </w:rPr>
              <w:t xml:space="preserve">         </w:t>
            </w:r>
          </w:p>
          <w:p w14:paraId="39C9E369" w14:textId="364B31BC" w:rsidR="00490A31" w:rsidRPr="00184F52" w:rsidRDefault="00112AA6" w:rsidP="000A5AE2">
            <w:pPr>
              <w:pStyle w:val="TableParagraph"/>
              <w:tabs>
                <w:tab w:val="left" w:pos="4427"/>
              </w:tabs>
              <w:spacing w:after="220"/>
              <w:ind w:left="108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asglu’r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wybodaet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y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bersonol</w:t>
            </w:r>
            <w:proofErr w:type="spellEnd"/>
            <w:r w:rsidR="00490A31"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90A31"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</w:p>
          <w:p w14:paraId="112612C2" w14:textId="59D892E9" w:rsidR="00B37884" w:rsidRPr="00184F52" w:rsidRDefault="00112AA6" w:rsidP="000A5AE2">
            <w:pPr>
              <w:pStyle w:val="TableParagraph"/>
              <w:tabs>
                <w:tab w:val="left" w:pos="4338"/>
              </w:tabs>
              <w:spacing w:after="220"/>
              <w:ind w:left="108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wel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opi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o’r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wybodaet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yn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unig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90A31"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  <w:r w:rsidR="000A5AE2" w:rsidRPr="00184F52">
              <w:rPr>
                <w:rFonts w:ascii="Century Gothic" w:hAnsi="Century Gothic"/>
                <w:sz w:val="21"/>
                <w:szCs w:val="21"/>
              </w:rPr>
              <w:t xml:space="preserve">  </w:t>
            </w:r>
          </w:p>
          <w:p w14:paraId="7CAA4742" w14:textId="7B7F6D12" w:rsidR="00490A31" w:rsidRPr="00184F52" w:rsidRDefault="00112AA6" w:rsidP="000A5AE2">
            <w:pPr>
              <w:pStyle w:val="TableParagraph"/>
              <w:tabs>
                <w:tab w:val="left" w:pos="4338"/>
              </w:tabs>
              <w:spacing w:after="220"/>
              <w:ind w:left="108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Myn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drwy’r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wybodaeth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gydag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aelod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o staff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4C0634" w:rsidRPr="00184F52">
              <w:rPr>
                <w:rFonts w:ascii="Century Gothic" w:hAnsi="Century Gothic"/>
                <w:sz w:val="21"/>
                <w:szCs w:val="21"/>
              </w:rPr>
              <w:sym w:font="Wingdings" w:char="F06F"/>
            </w:r>
          </w:p>
          <w:p w14:paraId="7DDD7706" w14:textId="4A58989E" w:rsidR="00112AA6" w:rsidRDefault="001B2DBF" w:rsidP="00112AA6">
            <w:pPr>
              <w:pStyle w:val="TableParagraph"/>
              <w:spacing w:after="220"/>
              <w:ind w:left="108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*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Dylech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fod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yn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ymwybodol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os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ydych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am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i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ni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anfon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y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wybodaeth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drwy’r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post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atoch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chi, y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byddwn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yn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sicrhau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ei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fod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yn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cynnwys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y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cyfeiriad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cywir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.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Fodd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bynnag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,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ni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allwn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fod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yn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atebol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os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yw’r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wybodaeth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yn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mynd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ar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goll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yn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y post,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neu’n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cael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ei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ddanfon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yn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anghywir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neu’n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cael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ei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agor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gan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rywun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arall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yn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eich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cartref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.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Gallai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colli’r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wybodaeth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neu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ddanfon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i’r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man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anghywir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achosi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embaras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neu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niwed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i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chi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os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yw’r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wybodaeth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yn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sensitif</w:t>
            </w:r>
            <w:proofErr w:type="spellEnd"/>
            <w:r>
              <w:rPr>
                <w:rFonts w:ascii="Century Gothic" w:eastAsiaTheme="minorHAnsi" w:hAnsi="Century Gothic" w:cs="Century Gothic"/>
                <w:color w:val="000000"/>
                <w:sz w:val="18"/>
                <w:szCs w:val="18"/>
                <w:lang w:eastAsia="en-US" w:bidi="ar-SA"/>
              </w:rPr>
              <w:t>.</w:t>
            </w:r>
          </w:p>
          <w:p w14:paraId="2B7CA451" w14:textId="3B37FEA5" w:rsidR="00490A31" w:rsidRPr="00490A31" w:rsidRDefault="00490A31" w:rsidP="000A5AE2">
            <w:pPr>
              <w:pStyle w:val="TableParagraph"/>
              <w:spacing w:after="220"/>
              <w:ind w:left="108"/>
              <w:rPr>
                <w:sz w:val="18"/>
                <w:szCs w:val="18"/>
              </w:rPr>
            </w:pPr>
          </w:p>
        </w:tc>
      </w:tr>
    </w:tbl>
    <w:p w14:paraId="2B84D396" w14:textId="77777777" w:rsidR="003240F5" w:rsidRPr="00490A31" w:rsidRDefault="003240F5" w:rsidP="00184F52">
      <w:pPr>
        <w:widowControl/>
        <w:autoSpaceDE/>
        <w:autoSpaceDN/>
        <w:spacing w:before="100" w:beforeAutospacing="1" w:after="100" w:afterAutospacing="1"/>
      </w:pPr>
      <w:bookmarkStart w:id="1" w:name="cysill"/>
      <w:bookmarkEnd w:id="1"/>
    </w:p>
    <w:sectPr w:rsidR="003240F5" w:rsidRPr="00490A31" w:rsidSect="00D91CFE">
      <w:headerReference w:type="firs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E2005" w14:textId="77777777" w:rsidR="00844515" w:rsidRDefault="00844515" w:rsidP="00C71AE4">
      <w:r>
        <w:separator/>
      </w:r>
    </w:p>
  </w:endnote>
  <w:endnote w:type="continuationSeparator" w:id="0">
    <w:p w14:paraId="364D7795" w14:textId="77777777" w:rsidR="00844515" w:rsidRDefault="00844515" w:rsidP="00C7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0F81D" w14:textId="77777777" w:rsidR="00844515" w:rsidRDefault="00844515" w:rsidP="00C71AE4">
      <w:r>
        <w:separator/>
      </w:r>
    </w:p>
  </w:footnote>
  <w:footnote w:type="continuationSeparator" w:id="0">
    <w:p w14:paraId="165ABB39" w14:textId="77777777" w:rsidR="00844515" w:rsidRDefault="00844515" w:rsidP="00C71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C6238" w14:textId="1D7F9C16" w:rsidR="00D91CFE" w:rsidRDefault="001B2DBF" w:rsidP="00D91CFE">
    <w:pPr>
      <w:pStyle w:val="Header"/>
      <w:jc w:val="center"/>
    </w:pPr>
    <w:proofErr w:type="spellStart"/>
    <w:r>
      <w:rPr>
        <w:rFonts w:ascii="Century Gothic" w:hAnsi="Century Gothic"/>
        <w:b/>
        <w:color w:val="000000" w:themeColor="text1"/>
        <w:sz w:val="32"/>
        <w:szCs w:val="32"/>
      </w:rPr>
      <w:t>Gwasanaeth</w:t>
    </w:r>
    <w:proofErr w:type="spellEnd"/>
    <w:r>
      <w:rPr>
        <w:rFonts w:ascii="Century Gothic" w:hAnsi="Century Gothic"/>
        <w:b/>
        <w:color w:val="000000" w:themeColor="text1"/>
        <w:sz w:val="32"/>
        <w:szCs w:val="32"/>
      </w:rPr>
      <w:t xml:space="preserve"> </w:t>
    </w:r>
    <w:proofErr w:type="spellStart"/>
    <w:r>
      <w:rPr>
        <w:rFonts w:ascii="Century Gothic" w:hAnsi="Century Gothic"/>
        <w:b/>
        <w:color w:val="000000" w:themeColor="text1"/>
        <w:sz w:val="32"/>
        <w:szCs w:val="32"/>
      </w:rPr>
      <w:t>Tân</w:t>
    </w:r>
    <w:proofErr w:type="spellEnd"/>
    <w:r>
      <w:rPr>
        <w:rFonts w:ascii="Century Gothic" w:hAnsi="Century Gothic"/>
        <w:b/>
        <w:color w:val="000000" w:themeColor="text1"/>
        <w:sz w:val="32"/>
        <w:szCs w:val="32"/>
      </w:rPr>
      <w:t xml:space="preserve"> ac </w:t>
    </w:r>
    <w:proofErr w:type="spellStart"/>
    <w:r>
      <w:rPr>
        <w:rFonts w:ascii="Century Gothic" w:hAnsi="Century Gothic"/>
        <w:b/>
        <w:color w:val="000000" w:themeColor="text1"/>
        <w:sz w:val="32"/>
        <w:szCs w:val="32"/>
      </w:rPr>
      <w:t>Achub</w:t>
    </w:r>
    <w:proofErr w:type="spellEnd"/>
    <w:r>
      <w:rPr>
        <w:rFonts w:ascii="Century Gothic" w:hAnsi="Century Gothic"/>
        <w:b/>
        <w:color w:val="000000" w:themeColor="text1"/>
        <w:sz w:val="32"/>
        <w:szCs w:val="32"/>
      </w:rPr>
      <w:t xml:space="preserve"> </w:t>
    </w:r>
    <w:proofErr w:type="spellStart"/>
    <w:r>
      <w:rPr>
        <w:rFonts w:ascii="Century Gothic" w:hAnsi="Century Gothic"/>
        <w:b/>
        <w:color w:val="000000" w:themeColor="text1"/>
        <w:sz w:val="32"/>
        <w:szCs w:val="32"/>
      </w:rPr>
      <w:t>Gogledd</w:t>
    </w:r>
    <w:proofErr w:type="spellEnd"/>
    <w:r>
      <w:rPr>
        <w:rFonts w:ascii="Century Gothic" w:hAnsi="Century Gothic"/>
        <w:b/>
        <w:color w:val="000000" w:themeColor="text1"/>
        <w:sz w:val="32"/>
        <w:szCs w:val="32"/>
      </w:rPr>
      <w:t xml:space="preserve"> Cymru</w:t>
    </w:r>
    <w:r w:rsidR="00D91CFE" w:rsidRPr="00AA4B8C">
      <w:rPr>
        <w:rFonts w:ascii="Century Gothic" w:hAnsi="Century Gothic"/>
        <w:b/>
        <w:color w:val="000000" w:themeColor="text1"/>
        <w:sz w:val="32"/>
        <w:szCs w:val="32"/>
      </w:rPr>
      <w:t xml:space="preserve"> –</w:t>
    </w:r>
    <w:r>
      <w:rPr>
        <w:rFonts w:ascii="Century Gothic" w:hAnsi="Century Gothic"/>
        <w:b/>
        <w:color w:val="000000" w:themeColor="text1"/>
        <w:sz w:val="32"/>
        <w:szCs w:val="32"/>
      </w:rPr>
      <w:t xml:space="preserve"> </w:t>
    </w:r>
    <w:proofErr w:type="spellStart"/>
    <w:r>
      <w:rPr>
        <w:rFonts w:ascii="Century Gothic" w:hAnsi="Century Gothic"/>
        <w:b/>
        <w:color w:val="000000" w:themeColor="text1"/>
        <w:sz w:val="32"/>
        <w:szCs w:val="32"/>
      </w:rPr>
      <w:t>Ffurflen</w:t>
    </w:r>
    <w:proofErr w:type="spellEnd"/>
    <w:r>
      <w:rPr>
        <w:rFonts w:ascii="Century Gothic" w:hAnsi="Century Gothic"/>
        <w:b/>
        <w:color w:val="000000" w:themeColor="text1"/>
        <w:sz w:val="32"/>
        <w:szCs w:val="32"/>
      </w:rPr>
      <w:t xml:space="preserve"> </w:t>
    </w:r>
    <w:proofErr w:type="spellStart"/>
    <w:r>
      <w:rPr>
        <w:rFonts w:ascii="Century Gothic" w:hAnsi="Century Gothic"/>
        <w:b/>
        <w:color w:val="000000" w:themeColor="text1"/>
        <w:sz w:val="32"/>
        <w:szCs w:val="32"/>
      </w:rPr>
      <w:t>Gais</w:t>
    </w:r>
    <w:proofErr w:type="spellEnd"/>
    <w:r>
      <w:rPr>
        <w:rFonts w:ascii="Century Gothic" w:hAnsi="Century Gothic"/>
        <w:b/>
        <w:color w:val="000000" w:themeColor="text1"/>
        <w:sz w:val="32"/>
        <w:szCs w:val="32"/>
      </w:rPr>
      <w:t xml:space="preserve"> </w:t>
    </w:r>
    <w:proofErr w:type="spellStart"/>
    <w:r>
      <w:rPr>
        <w:rFonts w:ascii="Century Gothic" w:hAnsi="Century Gothic"/>
        <w:b/>
        <w:color w:val="000000" w:themeColor="text1"/>
        <w:sz w:val="32"/>
        <w:szCs w:val="32"/>
      </w:rPr>
      <w:t>Mynediad</w:t>
    </w:r>
    <w:proofErr w:type="spellEnd"/>
    <w:r>
      <w:rPr>
        <w:rFonts w:ascii="Century Gothic" w:hAnsi="Century Gothic"/>
        <w:b/>
        <w:color w:val="000000" w:themeColor="text1"/>
        <w:sz w:val="32"/>
        <w:szCs w:val="32"/>
      </w:rPr>
      <w:t xml:space="preserve"> </w:t>
    </w:r>
    <w:proofErr w:type="spellStart"/>
    <w:r>
      <w:rPr>
        <w:rFonts w:ascii="Century Gothic" w:hAnsi="Century Gothic"/>
        <w:b/>
        <w:color w:val="000000" w:themeColor="text1"/>
        <w:sz w:val="32"/>
        <w:szCs w:val="32"/>
      </w:rPr>
      <w:t>Gwrthrych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854"/>
    <w:rsid w:val="00043DB2"/>
    <w:rsid w:val="000651FB"/>
    <w:rsid w:val="00072751"/>
    <w:rsid w:val="000A5AE2"/>
    <w:rsid w:val="00112AA6"/>
    <w:rsid w:val="00157E6A"/>
    <w:rsid w:val="00184F52"/>
    <w:rsid w:val="001B2DBF"/>
    <w:rsid w:val="00251792"/>
    <w:rsid w:val="00282925"/>
    <w:rsid w:val="002B6854"/>
    <w:rsid w:val="003240F5"/>
    <w:rsid w:val="00354B74"/>
    <w:rsid w:val="003C3E54"/>
    <w:rsid w:val="003E6C96"/>
    <w:rsid w:val="00456157"/>
    <w:rsid w:val="00490A31"/>
    <w:rsid w:val="004C0634"/>
    <w:rsid w:val="005A0189"/>
    <w:rsid w:val="0068182B"/>
    <w:rsid w:val="006B4495"/>
    <w:rsid w:val="00844515"/>
    <w:rsid w:val="00867678"/>
    <w:rsid w:val="008D3C02"/>
    <w:rsid w:val="00A63766"/>
    <w:rsid w:val="00AA4B8C"/>
    <w:rsid w:val="00AB6BF0"/>
    <w:rsid w:val="00B37884"/>
    <w:rsid w:val="00B53C99"/>
    <w:rsid w:val="00BD6450"/>
    <w:rsid w:val="00BF117C"/>
    <w:rsid w:val="00C2647E"/>
    <w:rsid w:val="00C44714"/>
    <w:rsid w:val="00C71AE4"/>
    <w:rsid w:val="00CB4B3F"/>
    <w:rsid w:val="00D67B00"/>
    <w:rsid w:val="00D91CFE"/>
    <w:rsid w:val="00E479C0"/>
    <w:rsid w:val="00E74271"/>
    <w:rsid w:val="00EC288C"/>
    <w:rsid w:val="00EE0634"/>
    <w:rsid w:val="00F45549"/>
    <w:rsid w:val="00F575C2"/>
    <w:rsid w:val="00F6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D5C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B68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2B6854"/>
    <w:pPr>
      <w:ind w:left="205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B6854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B6854"/>
    <w:rPr>
      <w:rFonts w:ascii="Arial" w:eastAsia="Arial" w:hAnsi="Arial" w:cs="Arial"/>
      <w:sz w:val="23"/>
      <w:szCs w:val="23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1"/>
    <w:rsid w:val="002B6854"/>
    <w:rPr>
      <w:rFonts w:ascii="Arial" w:eastAsia="Arial" w:hAnsi="Arial" w:cs="Arial"/>
      <w:b/>
      <w:bCs/>
      <w:sz w:val="23"/>
      <w:szCs w:val="23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2B6854"/>
  </w:style>
  <w:style w:type="table" w:styleId="TableGrid">
    <w:name w:val="Table Grid"/>
    <w:basedOn w:val="TableNormal"/>
    <w:uiPriority w:val="59"/>
    <w:rsid w:val="0006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AE4"/>
    <w:rPr>
      <w:rFonts w:ascii="Arial" w:eastAsia="Arial" w:hAnsi="Arial" w:cs="Arial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71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AE4"/>
    <w:rPr>
      <w:rFonts w:ascii="Arial" w:eastAsia="Arial" w:hAnsi="Arial" w:cs="Arial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184F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292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53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DD@tangogleddcymru.llyw.cym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FDA4-80A4-40DE-A939-3EAB9512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 Gwenllian</dc:creator>
  <cp:lastModifiedBy>Bethan Millington (Siaradwr Cymraeg)</cp:lastModifiedBy>
  <cp:revision>2</cp:revision>
  <dcterms:created xsi:type="dcterms:W3CDTF">2023-07-07T13:34:00Z</dcterms:created>
  <dcterms:modified xsi:type="dcterms:W3CDTF">2023-07-07T13:34:00Z</dcterms:modified>
</cp:coreProperties>
</file>